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1"/>
        <w:gridCol w:w="1735"/>
        <w:gridCol w:w="1664"/>
        <w:gridCol w:w="1800"/>
        <w:gridCol w:w="1800"/>
        <w:gridCol w:w="1902"/>
      </w:tblGrid>
      <w:tr w:rsidR="00DE1495" w14:paraId="6CF40C62" w14:textId="77777777" w:rsidTr="00DB1DF2">
        <w:tc>
          <w:tcPr>
            <w:tcW w:w="10762" w:type="dxa"/>
            <w:gridSpan w:val="6"/>
          </w:tcPr>
          <w:p w14:paraId="379BB343" w14:textId="77777777" w:rsidR="00DE1495" w:rsidRPr="00BF0DE5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E4861BD" wp14:editId="59DA60CE">
                  <wp:simplePos x="0" y="0"/>
                  <wp:positionH relativeFrom="column">
                    <wp:posOffset>506229</wp:posOffset>
                  </wp:positionH>
                  <wp:positionV relativeFrom="paragraph">
                    <wp:posOffset>90805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7" cy="44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8E2A2" w14:textId="77777777" w:rsidR="00DE1495" w:rsidRPr="00167D6A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005B6421" w14:textId="77777777" w:rsidR="00210B4C" w:rsidRDefault="00210B4C" w:rsidP="00BF0DE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4D1D0274" w14:textId="77777777" w:rsidR="00DE1495" w:rsidRPr="00BF0DE5" w:rsidRDefault="00DE1495" w:rsidP="00BF0DE5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 – FUNDAMENTAL ANOS INICIAIS – SEMANAL</w:t>
            </w:r>
          </w:p>
        </w:tc>
      </w:tr>
      <w:tr w:rsidR="00DE1495" w:rsidRPr="00BF0BE0" w14:paraId="6F9E1638" w14:textId="77777777" w:rsidTr="00DB1DF2">
        <w:tc>
          <w:tcPr>
            <w:tcW w:w="10762" w:type="dxa"/>
            <w:gridSpan w:val="6"/>
          </w:tcPr>
          <w:p w14:paraId="698BF792" w14:textId="3A496118" w:rsidR="00DE1495" w:rsidRPr="00EC4304" w:rsidRDefault="005F65DF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 </w:t>
            </w:r>
            <w:r w:rsidR="00B03620">
              <w:rPr>
                <w:rFonts w:eastAsia="Calibri" w:cstheme="minorHAnsi"/>
                <w:b/>
                <w:sz w:val="20"/>
                <w:szCs w:val="32"/>
              </w:rPr>
              <w:t>3</w:t>
            </w:r>
            <w:r w:rsidR="008A32EF" w:rsidRPr="00EC4304">
              <w:rPr>
                <w:rFonts w:eastAsia="Calibri" w:cstheme="minorHAnsi"/>
                <w:b/>
                <w:sz w:val="20"/>
                <w:szCs w:val="32"/>
              </w:rPr>
              <w:t>º ANO</w:t>
            </w:r>
          </w:p>
          <w:p w14:paraId="39A59280" w14:textId="077F5B6E" w:rsidR="007D6191" w:rsidRDefault="007D6191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CA0C3A">
              <w:rPr>
                <w:rFonts w:eastAsia="Calibri" w:cstheme="minorHAnsi"/>
                <w:b/>
                <w:sz w:val="20"/>
                <w:szCs w:val="32"/>
              </w:rPr>
              <w:t xml:space="preserve"> EF03LP07, EF03LP03, EF03MA14 , EF03MA24 ,</w:t>
            </w:r>
            <w:r w:rsidR="00EB5F28">
              <w:rPr>
                <w:rFonts w:eastAsia="Calibri" w:cstheme="minorHAnsi"/>
                <w:b/>
                <w:sz w:val="20"/>
                <w:szCs w:val="32"/>
              </w:rPr>
              <w:t xml:space="preserve"> EF15AR09 , EF15AR10, </w:t>
            </w:r>
            <w:r w:rsidR="00636085">
              <w:rPr>
                <w:rFonts w:eastAsia="Calibri" w:cstheme="minorHAnsi"/>
                <w:b/>
                <w:sz w:val="20"/>
                <w:szCs w:val="32"/>
              </w:rPr>
              <w:t>EF03HIU06, EF03GE07</w:t>
            </w:r>
          </w:p>
          <w:p w14:paraId="1AEA1D51" w14:textId="77777777" w:rsidR="00636085" w:rsidRPr="00636085" w:rsidRDefault="00636085" w:rsidP="0063608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FF21903" w14:textId="77777777" w:rsidR="00EC4304" w:rsidRDefault="00EC4304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25B639C5" w14:textId="77777777" w:rsidR="00EC4304" w:rsidRDefault="00EC4304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AD2FE73" w14:textId="4A018AAA" w:rsidR="00EC4304" w:rsidRPr="00EC4304" w:rsidRDefault="00EC4304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CD4C76">
              <w:rPr>
                <w:rFonts w:eastAsia="Calibri" w:cstheme="minorHAnsi"/>
                <w:b/>
                <w:sz w:val="20"/>
                <w:szCs w:val="32"/>
              </w:rPr>
              <w:t xml:space="preserve"> QRCODE</w:t>
            </w:r>
          </w:p>
          <w:p w14:paraId="6B787158" w14:textId="77777777" w:rsidR="007D6191" w:rsidRPr="00167D6A" w:rsidRDefault="007D6191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6A12892" w14:textId="77777777" w:rsidR="00167D6A" w:rsidRPr="00167D6A" w:rsidRDefault="00167D6A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1653C5" w:rsidRPr="00BF0BE0" w14:paraId="51F27D7B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1EC7507E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pacing w:val="-4"/>
                <w:sz w:val="18"/>
              </w:rPr>
            </w:pPr>
          </w:p>
          <w:p w14:paraId="5F67A5D9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0B42D" wp14:editId="60CCE7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668</wp:posOffset>
                      </wp:positionV>
                      <wp:extent cx="1065732" cy="417830"/>
                      <wp:effectExtent l="0" t="0" r="20320" b="2032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32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2CCBB" id="Conector re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2pt" to="83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spacing w:val="-4"/>
                <w:sz w:val="18"/>
              </w:rPr>
              <w:t>DIAS</w:t>
            </w:r>
          </w:p>
          <w:p w14:paraId="265258E4" w14:textId="77777777" w:rsidR="001653C5" w:rsidRDefault="001653C5" w:rsidP="00CE5952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4028DB40" w14:textId="77777777" w:rsidR="001653C5" w:rsidRPr="007D6191" w:rsidRDefault="001653C5" w:rsidP="00CE5952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FC8F395" wp14:editId="4B3559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265</wp:posOffset>
                      </wp:positionV>
                      <wp:extent cx="869315" cy="424180"/>
                      <wp:effectExtent l="0" t="0" r="6985" b="1397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5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70B22" id="Group 6" o:spid="_x0000_s1026" style="position:absolute;margin-left:0;margin-top:-21.9pt;width:68.45pt;height:33.4pt;z-index:-251651072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7A6FF778" w14:textId="1563DA76" w:rsidR="001653C5" w:rsidRPr="007D6191" w:rsidRDefault="001653C5" w:rsidP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7547B">
              <w:rPr>
                <w:rFonts w:eastAsia="Calibri" w:cstheme="minorHAnsi"/>
                <w:b/>
                <w:szCs w:val="32"/>
              </w:rPr>
              <w:t>11/05</w:t>
            </w:r>
          </w:p>
          <w:p w14:paraId="3475B2E7" w14:textId="77777777" w:rsidR="001653C5" w:rsidRDefault="001653C5" w:rsidP="001653C5">
            <w:pPr>
              <w:rPr>
                <w:rFonts w:eastAsia="Calibri" w:cstheme="minorHAnsi"/>
                <w:b/>
                <w:szCs w:val="32"/>
              </w:rPr>
            </w:pPr>
          </w:p>
          <w:p w14:paraId="225D0895" w14:textId="77777777" w:rsidR="001653C5" w:rsidRPr="007D6191" w:rsidRDefault="001653C5" w:rsidP="001653C5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2</w:t>
            </w:r>
            <w:r w:rsidRPr="007D6191">
              <w:rPr>
                <w:rFonts w:eastAsia="Calibri" w:cstheme="minorHAnsi"/>
                <w:b/>
                <w:szCs w:val="32"/>
              </w:rPr>
              <w:t>ª FEIRA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661F0C9A" w14:textId="2BA3CAAE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7547B">
              <w:rPr>
                <w:rFonts w:eastAsia="Calibri" w:cstheme="minorHAnsi"/>
                <w:b/>
                <w:szCs w:val="32"/>
              </w:rPr>
              <w:t>12/05</w:t>
            </w:r>
          </w:p>
          <w:p w14:paraId="50334CEE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B1B3042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3D174019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02DD0B" w14:textId="5D9896A3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7547B">
              <w:rPr>
                <w:rFonts w:eastAsia="Calibri" w:cstheme="minorHAnsi"/>
                <w:b/>
                <w:szCs w:val="32"/>
              </w:rPr>
              <w:t>13/05</w:t>
            </w:r>
          </w:p>
          <w:p w14:paraId="48E6C04B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76BDA28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F9D135C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FCA0AB" w14:textId="1BBCD282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7547B">
              <w:rPr>
                <w:rFonts w:eastAsia="Calibri" w:cstheme="minorHAnsi"/>
                <w:b/>
                <w:szCs w:val="32"/>
              </w:rPr>
              <w:t>14/05</w:t>
            </w:r>
          </w:p>
          <w:p w14:paraId="21AC7758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706B3FC9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D7AF389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50DDAFCD" w14:textId="3BE728B3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7547B">
              <w:rPr>
                <w:rFonts w:eastAsia="Calibri" w:cstheme="minorHAnsi"/>
                <w:b/>
                <w:szCs w:val="32"/>
              </w:rPr>
              <w:t>15/05</w:t>
            </w:r>
          </w:p>
          <w:p w14:paraId="63AE2DED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2C24D0DD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1B6D7A1D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DB1DF2" w:rsidRPr="00BF0BE0" w14:paraId="2BDD1C39" w14:textId="77777777" w:rsidTr="008A3A38">
        <w:tc>
          <w:tcPr>
            <w:tcW w:w="1861" w:type="dxa"/>
            <w:shd w:val="clear" w:color="auto" w:fill="D9D9D9" w:themeFill="background1" w:themeFillShade="D9"/>
          </w:tcPr>
          <w:p w14:paraId="5EC4B471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B4B4E4F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5307FED2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74C79B1F" w14:textId="20A2E434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</w:tcPr>
          <w:p w14:paraId="70259B7E" w14:textId="77777777" w:rsidR="00D84E05" w:rsidRDefault="00D84E05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ÊNIO DAS FINANÇAS</w:t>
            </w:r>
          </w:p>
          <w:p w14:paraId="00CE5A2A" w14:textId="1DC4ED11" w:rsidR="00EA5DCE" w:rsidRDefault="00EA5DCE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56 até 60</w:t>
            </w:r>
          </w:p>
          <w:p w14:paraId="2896F67D" w14:textId="224FF2E2" w:rsidR="00DB1DF2" w:rsidRPr="00452791" w:rsidRDefault="00DB1DF2" w:rsidP="00DF7579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7AE78F" w14:textId="56C700AE" w:rsidR="00DB1DF2" w:rsidRPr="004527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012441A" w14:textId="2419591D" w:rsidR="00DB1DF2" w:rsidRPr="00452791" w:rsidRDefault="00DB1DF2" w:rsidP="00BB294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57CB432E" w14:textId="2CD96A8A" w:rsidR="00971FA1" w:rsidRPr="00452791" w:rsidRDefault="00D7547B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união de pais</w:t>
            </w:r>
          </w:p>
        </w:tc>
      </w:tr>
      <w:tr w:rsidR="00DB1DF2" w:rsidRPr="00BF0BE0" w14:paraId="5F4CD329" w14:textId="77777777" w:rsidTr="008A3A38">
        <w:tc>
          <w:tcPr>
            <w:tcW w:w="1861" w:type="dxa"/>
            <w:shd w:val="clear" w:color="auto" w:fill="D9D9D9" w:themeFill="background1" w:themeFillShade="D9"/>
          </w:tcPr>
          <w:p w14:paraId="2D0C8A50" w14:textId="337EF7B9" w:rsidR="00DB1DF2" w:rsidRPr="007D6191" w:rsidRDefault="00DB1DF2" w:rsidP="00A86E50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5522F980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39CA868E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2998D45F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671811BB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(Livro pág(s), Caderno ou Folha xerocada)</w:t>
            </w:r>
          </w:p>
        </w:tc>
        <w:tc>
          <w:tcPr>
            <w:tcW w:w="1735" w:type="dxa"/>
          </w:tcPr>
          <w:p w14:paraId="032B37D0" w14:textId="77777777" w:rsidR="001669FF" w:rsidRDefault="001669FF" w:rsidP="001669FF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2C08D22C" w14:textId="77777777" w:rsidR="001669FF" w:rsidRDefault="001669FF" w:rsidP="001669FF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FA2DDFE" w14:textId="77777777" w:rsidR="00DB1DF2" w:rsidRDefault="001415EF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Os sinais entre palavras</w:t>
            </w:r>
          </w:p>
          <w:p w14:paraId="098581A3" w14:textId="77777777" w:rsidR="001415EF" w:rsidRDefault="000B334D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103 até 106</w:t>
            </w:r>
          </w:p>
          <w:p w14:paraId="41C9D41D" w14:textId="77777777" w:rsidR="002328AB" w:rsidRDefault="002328AB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16D2F3E" w14:textId="66290A09" w:rsidR="002328AB" w:rsidRPr="007D6191" w:rsidRDefault="002328AB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/XEROX</w:t>
            </w:r>
          </w:p>
        </w:tc>
        <w:tc>
          <w:tcPr>
            <w:tcW w:w="1664" w:type="dxa"/>
          </w:tcPr>
          <w:p w14:paraId="27424AE4" w14:textId="77777777" w:rsidR="00DB1DF2" w:rsidRDefault="00D84E05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OGRAFIA</w:t>
            </w:r>
          </w:p>
          <w:p w14:paraId="6CD4DE92" w14:textId="77777777" w:rsidR="00705BA3" w:rsidRDefault="00705BA3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D6B7629" w14:textId="77777777" w:rsidR="00705BA3" w:rsidRPr="003020D9" w:rsidRDefault="00705BA3" w:rsidP="00705BA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</w:t>
            </w:r>
            <w:r w:rsidRPr="003020D9">
              <w:rPr>
                <w:rFonts w:eastAsia="Calibri" w:cstheme="minorHAnsi"/>
                <w:b/>
                <w:sz w:val="20"/>
                <w:szCs w:val="20"/>
              </w:rPr>
              <w:t>Conhecendo as paisagens</w:t>
            </w:r>
          </w:p>
          <w:p w14:paraId="5EA0C4C1" w14:textId="2479622E" w:rsidR="00705BA3" w:rsidRDefault="00705BA3" w:rsidP="00705BA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020D9">
              <w:rPr>
                <w:rFonts w:eastAsia="Calibri" w:cstheme="minorHAnsi"/>
                <w:b/>
                <w:sz w:val="20"/>
                <w:szCs w:val="20"/>
              </w:rPr>
              <w:t>e as atividades do camp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1</w:t>
            </w:r>
            <w:r w:rsidR="0036406B">
              <w:rPr>
                <w:rFonts w:eastAsia="Calibri" w:cstheme="minorHAnsi"/>
                <w:b/>
                <w:sz w:val="20"/>
                <w:szCs w:val="20"/>
              </w:rPr>
              <w:t>22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até 12</w:t>
            </w:r>
            <w:r w:rsidR="0036406B">
              <w:rPr>
                <w:rFonts w:eastAsia="Calibri" w:cstheme="minorHAnsi"/>
                <w:b/>
                <w:sz w:val="20"/>
                <w:szCs w:val="20"/>
              </w:rPr>
              <w:t>7</w:t>
            </w:r>
          </w:p>
          <w:p w14:paraId="74BA1E1C" w14:textId="245B7B07" w:rsidR="00705BA3" w:rsidRPr="007D6191" w:rsidRDefault="00705BA3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4447A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197A41D3" w14:textId="77777777" w:rsidR="003A23D1" w:rsidRDefault="003A23D1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0B07264" w14:textId="01919522" w:rsidR="003A23D1" w:rsidRDefault="00E61E6C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Ortografia E e I</w:t>
            </w:r>
          </w:p>
          <w:p w14:paraId="76C3AACC" w14:textId="05C436F1" w:rsidR="00E61E6C" w:rsidRDefault="00E61E6C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107 até 113</w:t>
            </w:r>
          </w:p>
          <w:p w14:paraId="307E0DA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6A09413" w14:textId="77777777" w:rsidR="00092244" w:rsidRDefault="008A3A38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 – TREINO ORTOGRÁFICO DE PALAVRAS E FRASES.</w:t>
            </w:r>
          </w:p>
          <w:p w14:paraId="2322080B" w14:textId="4F4DE82F" w:rsidR="008A3A38" w:rsidRPr="007D6191" w:rsidRDefault="008A3A38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3F972A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0996DD8F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00C6042" w14:textId="77777777" w:rsidR="00B400CB" w:rsidRPr="00D238C3" w:rsidRDefault="00B400CB" w:rsidP="00B400CB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238C3">
              <w:rPr>
                <w:rFonts w:eastAsia="Calibri" w:cstheme="minorHAnsi"/>
                <w:b/>
                <w:sz w:val="20"/>
                <w:szCs w:val="20"/>
              </w:rPr>
              <w:t>Cont. A tecnologia e os</w:t>
            </w:r>
          </w:p>
          <w:p w14:paraId="35D5A7C8" w14:textId="008EED84" w:rsidR="00B400CB" w:rsidRPr="00D238C3" w:rsidRDefault="00B400CB" w:rsidP="00B400CB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238C3">
              <w:rPr>
                <w:rFonts w:eastAsia="Calibri" w:cstheme="minorHAnsi"/>
                <w:b/>
                <w:sz w:val="20"/>
                <w:szCs w:val="20"/>
              </w:rPr>
              <w:t xml:space="preserve">sentidos humanos Págs.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100 </w:t>
            </w:r>
            <w:r w:rsidRPr="00D238C3">
              <w:rPr>
                <w:rFonts w:eastAsia="Calibri" w:cstheme="minorHAnsi"/>
                <w:b/>
                <w:sz w:val="20"/>
                <w:szCs w:val="20"/>
              </w:rPr>
              <w:t xml:space="preserve">até </w:t>
            </w:r>
            <w:r>
              <w:rPr>
                <w:rFonts w:eastAsia="Calibri" w:cstheme="minorHAnsi"/>
                <w:b/>
                <w:sz w:val="20"/>
                <w:szCs w:val="20"/>
              </w:rPr>
              <w:t>103</w:t>
            </w:r>
          </w:p>
          <w:p w14:paraId="6B9B48D0" w14:textId="0F3B1D67" w:rsidR="00B05180" w:rsidRPr="007D6191" w:rsidRDefault="00B0518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14:paraId="3F4543F5" w14:textId="3647FF58" w:rsidR="00F35CAB" w:rsidRPr="007D6191" w:rsidRDefault="00F35CAB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DB1DF2" w:rsidRPr="00BF0BE0" w14:paraId="63AEFCB8" w14:textId="77777777" w:rsidTr="008A3A38">
        <w:trPr>
          <w:trHeight w:val="1823"/>
        </w:trPr>
        <w:tc>
          <w:tcPr>
            <w:tcW w:w="1861" w:type="dxa"/>
            <w:shd w:val="clear" w:color="auto" w:fill="D9D9D9" w:themeFill="background1" w:themeFillShade="D9"/>
          </w:tcPr>
          <w:p w14:paraId="3E9EE3A5" w14:textId="28F23A1E" w:rsidR="00DB1DF2" w:rsidRPr="007D6191" w:rsidRDefault="00DB1DF2" w:rsidP="00A86E50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2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70900ADA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60FD4C32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706115DE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5790E194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(Livro pág(s), Caderno ou Folha xerocada)</w:t>
            </w:r>
          </w:p>
          <w:p w14:paraId="6C2AD563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798A3E6D" w14:textId="4C579592" w:rsidR="00DB1DF2" w:rsidRDefault="00C0066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DUÇÃO DE TEXTO</w:t>
            </w:r>
          </w:p>
          <w:p w14:paraId="61726C53" w14:textId="77777777" w:rsidR="00C00669" w:rsidRDefault="00C0066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789D01C" w14:textId="5C9960BD" w:rsidR="00DB1DF2" w:rsidRDefault="00D84E05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pítulo 5</w:t>
            </w:r>
          </w:p>
          <w:p w14:paraId="42492303" w14:textId="45D90323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10B94EB4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0E39F022" w14:textId="77777777" w:rsidR="0087323A" w:rsidRDefault="0087323A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AD1013C" w14:textId="6159AA0C" w:rsidR="006C174C" w:rsidRPr="007D6191" w:rsidRDefault="000E05F2" w:rsidP="00BA648F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juntar e separar Págs. 113 até </w:t>
            </w:r>
            <w:r w:rsidR="001863BE">
              <w:rPr>
                <w:rFonts w:eastAsia="Calibri" w:cstheme="minorHAnsi"/>
                <w:b/>
                <w:sz w:val="20"/>
                <w:szCs w:val="20"/>
              </w:rPr>
              <w:t>116</w:t>
            </w:r>
          </w:p>
        </w:tc>
        <w:tc>
          <w:tcPr>
            <w:tcW w:w="1800" w:type="dxa"/>
          </w:tcPr>
          <w:p w14:paraId="0053AC0B" w14:textId="77777777" w:rsidR="00365567" w:rsidRDefault="00365567" w:rsidP="00365567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1D6EE3EF" w14:textId="77777777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F2917CB" w14:textId="690552E8" w:rsidR="00B05180" w:rsidRPr="007D6191" w:rsidRDefault="00365567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uplementar cap 5</w:t>
            </w:r>
          </w:p>
        </w:tc>
        <w:tc>
          <w:tcPr>
            <w:tcW w:w="1800" w:type="dxa"/>
          </w:tcPr>
          <w:p w14:paraId="21EEAB37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5C2B1E51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68274AE" w14:textId="459BED96" w:rsidR="00CB4682" w:rsidRPr="007D6191" w:rsidRDefault="001863BE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nt. juntar e separar Págs. 116 até 1</w:t>
            </w:r>
            <w:r w:rsidR="00E369FF">
              <w:rPr>
                <w:rFonts w:eastAsia="Calibr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45C2F7F3" w14:textId="4466019C" w:rsidR="007F39BB" w:rsidRPr="007D6191" w:rsidRDefault="007F39BB" w:rsidP="00941CF9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DB1DF2" w:rsidRPr="00BF0BE0" w14:paraId="1FDBD4E6" w14:textId="77777777" w:rsidTr="008A3A38">
        <w:trPr>
          <w:trHeight w:val="1756"/>
        </w:trPr>
        <w:tc>
          <w:tcPr>
            <w:tcW w:w="1861" w:type="dxa"/>
            <w:shd w:val="clear" w:color="auto" w:fill="D9D9D9" w:themeFill="background1" w:themeFillShade="D9"/>
          </w:tcPr>
          <w:p w14:paraId="7128C4ED" w14:textId="6FAC566E" w:rsidR="00DB1DF2" w:rsidRPr="007D6191" w:rsidRDefault="00DB1DF2" w:rsidP="00A86E50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3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4417A0B3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597CBC62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2153CEC6" w14:textId="77777777" w:rsidR="00DB1DF2" w:rsidRPr="007D6191" w:rsidRDefault="00DB1DF2" w:rsidP="00DB1DF2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27304D3C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(Livro pág(s), Caderno ou Folha xerocada)</w:t>
            </w:r>
          </w:p>
          <w:p w14:paraId="030FBF55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ou Folha xerocada)</w:t>
            </w:r>
          </w:p>
          <w:p w14:paraId="0E2BCCC4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3AB4FA03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613AED09" w14:textId="77777777" w:rsidR="00D50109" w:rsidRDefault="00D5010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9C2F4E9" w14:textId="45176BE4" w:rsidR="00D50109" w:rsidRDefault="00D50109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ADERNO </w:t>
            </w:r>
            <w:r w:rsidR="008A3A38">
              <w:rPr>
                <w:rFonts w:eastAsia="Calibri" w:cstheme="minorHAnsi"/>
                <w:b/>
                <w:sz w:val="20"/>
                <w:szCs w:val="20"/>
              </w:rPr>
              <w:t>/FOLHA</w:t>
            </w:r>
          </w:p>
          <w:p w14:paraId="4BE80F91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15B271D" w14:textId="6D7E2604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3919C028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HISTÓRIA </w:t>
            </w:r>
          </w:p>
          <w:p w14:paraId="10CECFF0" w14:textId="14199633" w:rsidR="00064299" w:rsidRDefault="00064299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5F751669" w14:textId="2127CD20" w:rsidR="00E759BD" w:rsidRPr="00A24A6A" w:rsidRDefault="00E759BD" w:rsidP="00E759BD">
            <w:pPr>
              <w:spacing w:before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</w:t>
            </w:r>
            <w:r w:rsidRPr="00767A8A">
              <w:rPr>
                <w:rFonts w:eastAsia="Calibri" w:cstheme="minorHAnsi"/>
                <w:b/>
                <w:sz w:val="20"/>
                <w:szCs w:val="20"/>
              </w:rPr>
              <w:t>Bairros e mais bairros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</w:t>
            </w:r>
            <w:r w:rsidR="00821A7F">
              <w:rPr>
                <w:rFonts w:eastAsia="Calibri" w:cstheme="minorHAnsi"/>
                <w:b/>
                <w:sz w:val="20"/>
                <w:szCs w:val="20"/>
              </w:rPr>
              <w:t>6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até </w:t>
            </w:r>
            <w:r w:rsidR="00821A7F">
              <w:rPr>
                <w:rFonts w:eastAsia="Calibri" w:cstheme="minorHAnsi"/>
                <w:b/>
                <w:sz w:val="20"/>
                <w:szCs w:val="20"/>
              </w:rPr>
              <w:t>63</w:t>
            </w:r>
          </w:p>
          <w:p w14:paraId="58A78DD3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0F85EF2" w14:textId="7282D902" w:rsidR="00DB1DF2" w:rsidRPr="007D6191" w:rsidRDefault="00DB1DF2" w:rsidP="00121C6B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99E786B" w14:textId="77777777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4F7E875F" w14:textId="77777777" w:rsidR="00F97991" w:rsidRDefault="00F97991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D4A3528" w14:textId="77777777" w:rsidR="00EC6C43" w:rsidRPr="00D238C3" w:rsidRDefault="00EC6C43" w:rsidP="00EC6C4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238C3">
              <w:rPr>
                <w:rFonts w:eastAsia="Calibri" w:cstheme="minorHAnsi"/>
                <w:b/>
                <w:sz w:val="20"/>
                <w:szCs w:val="20"/>
              </w:rPr>
              <w:t>Cont. A tecnologia e os</w:t>
            </w:r>
          </w:p>
          <w:p w14:paraId="72E5ED9C" w14:textId="66FAD6B9" w:rsidR="00EC6C43" w:rsidRPr="00D238C3" w:rsidRDefault="00EC6C43" w:rsidP="00EC6C4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238C3">
              <w:rPr>
                <w:rFonts w:eastAsia="Calibri" w:cstheme="minorHAnsi"/>
                <w:b/>
                <w:sz w:val="20"/>
                <w:szCs w:val="20"/>
              </w:rPr>
              <w:t xml:space="preserve">sentidos humanos Págs. </w:t>
            </w:r>
            <w:r w:rsidR="00B400CB">
              <w:rPr>
                <w:rFonts w:eastAsia="Calibri" w:cstheme="minorHAnsi"/>
                <w:b/>
                <w:sz w:val="20"/>
                <w:szCs w:val="20"/>
              </w:rPr>
              <w:t>96 até 99</w:t>
            </w:r>
          </w:p>
          <w:p w14:paraId="335F5AD5" w14:textId="618CF281" w:rsidR="00DB1DF2" w:rsidRPr="007D6191" w:rsidRDefault="00DB1DF2" w:rsidP="00F979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D529C6" w14:textId="39051C4D" w:rsidR="002B0120" w:rsidRDefault="00EA537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ORMAÇÃO HUMANA / </w:t>
            </w:r>
            <w:r w:rsidR="001669FF">
              <w:rPr>
                <w:rFonts w:eastAsia="Calibri" w:cstheme="minorHAnsi"/>
                <w:b/>
                <w:sz w:val="20"/>
                <w:szCs w:val="20"/>
              </w:rPr>
              <w:t>RELIGIÃO</w:t>
            </w:r>
          </w:p>
          <w:p w14:paraId="7DDF4D75" w14:textId="77777777" w:rsidR="002B0120" w:rsidRDefault="002B012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C2C6CF3" w14:textId="589A4BE8" w:rsidR="00EA5372" w:rsidRPr="007D6191" w:rsidRDefault="004753CE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XEROX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7F5CA2BB" w14:textId="6712B1CF" w:rsidR="00B1653F" w:rsidRPr="007D6191" w:rsidRDefault="00B1653F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DB1DF2" w:rsidRPr="00BF0BE0" w14:paraId="0261BDE7" w14:textId="77777777" w:rsidTr="008A3A38">
        <w:tc>
          <w:tcPr>
            <w:tcW w:w="1861" w:type="dxa"/>
            <w:shd w:val="clear" w:color="auto" w:fill="D9D9D9" w:themeFill="background1" w:themeFillShade="D9"/>
          </w:tcPr>
          <w:p w14:paraId="4F8343DC" w14:textId="77777777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79CF339F" w14:textId="77777777" w:rsidR="00DB1DF2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1CFC5FC3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4.TRABALHO DE CASA</w:t>
            </w:r>
          </w:p>
          <w:p w14:paraId="18F27F34" w14:textId="77777777" w:rsidR="00DB1DF2" w:rsidRDefault="00DB1DF2" w:rsidP="00DB1DF2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A06ACAF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4A4AD13B" w14:textId="77777777" w:rsidR="00DB1DF2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4BBEEB87" w14:textId="1F729CA9" w:rsidR="00CC2E36" w:rsidRDefault="00CC2E36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ág. 103 exercício </w:t>
            </w:r>
            <w:r w:rsidR="00110267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  <w:p w14:paraId="5D1B714A" w14:textId="03210FBA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7ACE13FC" w14:textId="26F0F993" w:rsidR="00D11050" w:rsidRDefault="00D1105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  <w:r w:rsidR="008A3A38">
              <w:rPr>
                <w:rFonts w:eastAsia="Calibri" w:cstheme="minorHAnsi"/>
                <w:b/>
                <w:sz w:val="20"/>
                <w:szCs w:val="20"/>
              </w:rPr>
              <w:t>-</w:t>
            </w:r>
          </w:p>
          <w:p w14:paraId="7BB866D5" w14:textId="77777777" w:rsidR="00D11050" w:rsidRDefault="00D1105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  <w:r w:rsidR="004F0E50">
              <w:rPr>
                <w:rFonts w:eastAsia="Calibri" w:cstheme="minorHAnsi"/>
                <w:b/>
                <w:sz w:val="20"/>
                <w:szCs w:val="20"/>
              </w:rPr>
              <w:t xml:space="preserve"> folha</w:t>
            </w:r>
          </w:p>
          <w:p w14:paraId="00D61B2C" w14:textId="5EFCD63E" w:rsidR="008A3A38" w:rsidRPr="007D6191" w:rsidRDefault="008A3A38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ÓRIA – CADERNO/ FOLHA</w:t>
            </w:r>
          </w:p>
        </w:tc>
        <w:tc>
          <w:tcPr>
            <w:tcW w:w="1800" w:type="dxa"/>
          </w:tcPr>
          <w:p w14:paraId="116E3A65" w14:textId="77777777" w:rsidR="00DB1DF2" w:rsidRDefault="008718B0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1E6AC772" w14:textId="77777777" w:rsidR="008718B0" w:rsidRDefault="00842E31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108 e 109</w:t>
            </w:r>
          </w:p>
          <w:p w14:paraId="151ACDD5" w14:textId="77777777" w:rsidR="008A3A38" w:rsidRDefault="008A3A38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0DD210E" w14:textId="23B892FC" w:rsidR="008A3A38" w:rsidRPr="007D6191" w:rsidRDefault="008A3A38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49E729" w14:textId="347D0DDF" w:rsidR="00DB1DF2" w:rsidRPr="007D6191" w:rsidRDefault="0078712A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 – CADERNO/FOLH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6435E366" w14:textId="77B89841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6FA8908F" w14:textId="77777777" w:rsidR="005F65DF" w:rsidRDefault="005F65DF">
      <w:pPr>
        <w:rPr>
          <w:b/>
          <w:u w:val="single"/>
        </w:rPr>
      </w:pPr>
    </w:p>
    <w:p w14:paraId="473D8CE4" w14:textId="77777777" w:rsidR="00D84E05" w:rsidRDefault="00D84E05">
      <w:pPr>
        <w:rPr>
          <w:b/>
          <w:u w:val="single"/>
        </w:rPr>
      </w:pPr>
    </w:p>
    <w:p w14:paraId="4B7E9AE7" w14:textId="77777777" w:rsidR="00D84E05" w:rsidRDefault="00D84E05">
      <w:pPr>
        <w:rPr>
          <w:b/>
          <w:u w:val="single"/>
        </w:rPr>
      </w:pPr>
    </w:p>
    <w:p w14:paraId="033FA8BC" w14:textId="77777777" w:rsidR="002328AB" w:rsidRDefault="002328AB">
      <w:pPr>
        <w:rPr>
          <w:b/>
          <w:u w:val="single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2328AB" w14:paraId="3CE197D4" w14:textId="77777777" w:rsidTr="007204B6">
        <w:tc>
          <w:tcPr>
            <w:tcW w:w="10912" w:type="dxa"/>
          </w:tcPr>
          <w:p w14:paraId="1A34F290" w14:textId="77777777" w:rsidR="002328AB" w:rsidRPr="00652C1F" w:rsidRDefault="002328AB" w:rsidP="007204B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8A7B47" wp14:editId="1CA835C7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52211856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2A0D7" w14:textId="77777777" w:rsidR="002328AB" w:rsidRDefault="002328AB" w:rsidP="002328AB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5CAEBCA" wp14:editId="24C44FC5">
                                        <wp:extent cx="339435" cy="304800"/>
                                        <wp:effectExtent l="0" t="0" r="3810" b="0"/>
                                        <wp:docPr id="550368808" name="Imagem 5503688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A7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08ZwIAADw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" filled="f" stroked="f" strokeweight=".5pt">
                      <v:textbox>
                        <w:txbxContent>
                          <w:p w14:paraId="17E2A0D7" w14:textId="77777777" w:rsidR="002328AB" w:rsidRDefault="002328AB" w:rsidP="002328A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CAEBCA" wp14:editId="24C44FC5">
                                  <wp:extent cx="339435" cy="304800"/>
                                  <wp:effectExtent l="0" t="0" r="3810" b="0"/>
                                  <wp:docPr id="550368808" name="Imagem 550368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4A486A" w14:textId="77777777" w:rsidR="002328AB" w:rsidRPr="00652C1F" w:rsidRDefault="002328AB" w:rsidP="007204B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8C8FCFF" w14:textId="77777777" w:rsidR="002328AB" w:rsidRPr="00652C1F" w:rsidRDefault="002328AB" w:rsidP="007204B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619EB174" w14:textId="77777777" w:rsidR="002328AB" w:rsidRPr="00DA0B98" w:rsidRDefault="002328AB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PORTUGUÊS</w:t>
            </w:r>
          </w:p>
          <w:p w14:paraId="200AA1C8" w14:textId="2F28A621" w:rsidR="002328AB" w:rsidRPr="002328AB" w:rsidRDefault="002328AB" w:rsidP="002328A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328AB">
              <w:rPr>
                <w:sz w:val="18"/>
              </w:rPr>
              <w:t xml:space="preserve">CONTEÚDO ESTUDADO – </w:t>
            </w:r>
            <w:r w:rsidRPr="002328AB">
              <w:rPr>
                <w:rFonts w:eastAsia="Calibri" w:cstheme="minorHAnsi"/>
                <w:b/>
                <w:sz w:val="20"/>
                <w:szCs w:val="20"/>
              </w:rPr>
              <w:t>Os sinais entre palavras</w:t>
            </w:r>
          </w:p>
          <w:p w14:paraId="52ED4C0C" w14:textId="01E8C838" w:rsidR="002328AB" w:rsidRPr="00DA0B98" w:rsidRDefault="002328AB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XEROX</w:t>
            </w:r>
          </w:p>
          <w:p w14:paraId="748B52C1" w14:textId="54F97ACC" w:rsidR="002328AB" w:rsidRDefault="002328AB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 xml:space="preserve">    </w:t>
            </w:r>
            <w:r w:rsidRPr="00DA0B98">
              <w:rPr>
                <w:sz w:val="18"/>
              </w:rPr>
              <w:t>) CASA</w:t>
            </w:r>
          </w:p>
          <w:p w14:paraId="1FF2B39F" w14:textId="77777777" w:rsidR="002328AB" w:rsidRPr="001653C5" w:rsidRDefault="002328AB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 :  11/05/2026</w:t>
            </w:r>
          </w:p>
        </w:tc>
      </w:tr>
      <w:tr w:rsidR="002328AB" w:rsidRPr="002328AB" w14:paraId="6329E0EF" w14:textId="77777777" w:rsidTr="007204B6">
        <w:tc>
          <w:tcPr>
            <w:tcW w:w="10912" w:type="dxa"/>
          </w:tcPr>
          <w:p w14:paraId="76A364DC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</w:p>
          <w:p w14:paraId="3CCC5695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Questão 01</w:t>
            </w:r>
          </w:p>
          <w:p w14:paraId="06225D23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Leia a frase: João comprou pão leite frutas e queijo. O que fazer para a frase ficar mais clara?</w:t>
            </w:r>
          </w:p>
          <w:p w14:paraId="6F5BB45F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A) Colocar ponto final depois de 'pão'.</w:t>
            </w:r>
          </w:p>
          <w:p w14:paraId="2C23843E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B) Trocar a ordem das palavras.</w:t>
            </w:r>
          </w:p>
          <w:p w14:paraId="69950F5E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C) Colocar vírgulas: pão, leite, frutas e queijo.</w:t>
            </w:r>
          </w:p>
          <w:p w14:paraId="167B88FB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D) Escrever tudo com letra maiúscula.</w:t>
            </w:r>
          </w:p>
          <w:p w14:paraId="163D4242" w14:textId="77777777" w:rsid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</w:p>
          <w:p w14:paraId="2695A959" w14:textId="649DD690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Questão 02</w:t>
            </w:r>
          </w:p>
          <w:p w14:paraId="568E7254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Leia e escolha a frase com o uso correto do hífen.</w:t>
            </w:r>
          </w:p>
          <w:p w14:paraId="31C4E6CB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A) bolo supermacio de chocolate</w:t>
            </w:r>
          </w:p>
          <w:p w14:paraId="69D6D143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B) bolo de chocolate super-macio</w:t>
            </w:r>
          </w:p>
          <w:p w14:paraId="7126D72C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C) bolo de chocolate-supermacio</w:t>
            </w:r>
          </w:p>
          <w:p w14:paraId="7A199909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2328AB">
              <w:rPr>
                <w:rFonts w:ascii="Arial" w:eastAsia="Calibri" w:hAnsi="Arial" w:cs="Arial"/>
                <w:bCs/>
                <w:noProof/>
                <w:lang w:eastAsia="pt-BR"/>
              </w:rPr>
              <w:t>D) bolo-de-chocolate supermacio</w:t>
            </w:r>
          </w:p>
          <w:p w14:paraId="6B3ECC20" w14:textId="77777777" w:rsidR="002328AB" w:rsidRPr="002328AB" w:rsidRDefault="002328AB" w:rsidP="002328AB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</w:p>
        </w:tc>
      </w:tr>
    </w:tbl>
    <w:p w14:paraId="7921D69E" w14:textId="77777777" w:rsidR="00172B20" w:rsidRDefault="00172B20" w:rsidP="001B51E2">
      <w:pPr>
        <w:jc w:val="both"/>
      </w:pPr>
    </w:p>
    <w:p w14:paraId="3CB2083E" w14:textId="77777777" w:rsidR="002328AB" w:rsidRDefault="002328AB" w:rsidP="001B51E2">
      <w:pPr>
        <w:jc w:val="both"/>
      </w:pPr>
    </w:p>
    <w:p w14:paraId="48C13964" w14:textId="77777777" w:rsidR="002328AB" w:rsidRDefault="002328AB" w:rsidP="001B51E2">
      <w:pPr>
        <w:jc w:val="both"/>
      </w:pPr>
    </w:p>
    <w:p w14:paraId="64D8759E" w14:textId="77777777" w:rsidR="002328AB" w:rsidRDefault="002328AB" w:rsidP="001B51E2">
      <w:pPr>
        <w:jc w:val="both"/>
      </w:pPr>
    </w:p>
    <w:p w14:paraId="2D603F50" w14:textId="77777777" w:rsidR="002328AB" w:rsidRDefault="002328AB" w:rsidP="001B51E2">
      <w:pPr>
        <w:jc w:val="both"/>
      </w:pPr>
    </w:p>
    <w:p w14:paraId="50F6FCA5" w14:textId="77777777" w:rsidR="002328AB" w:rsidRDefault="002328AB" w:rsidP="001B51E2">
      <w:pPr>
        <w:jc w:val="both"/>
      </w:pPr>
    </w:p>
    <w:p w14:paraId="796D0F65" w14:textId="77777777" w:rsidR="002328AB" w:rsidRDefault="002328AB" w:rsidP="001B51E2">
      <w:pPr>
        <w:jc w:val="both"/>
      </w:pPr>
    </w:p>
    <w:p w14:paraId="2B781757" w14:textId="77777777" w:rsidR="002328AB" w:rsidRDefault="002328AB" w:rsidP="001B51E2">
      <w:pPr>
        <w:jc w:val="both"/>
      </w:pPr>
    </w:p>
    <w:p w14:paraId="3A5D7C8D" w14:textId="77777777" w:rsidR="002328AB" w:rsidRDefault="002328AB" w:rsidP="001B51E2">
      <w:pPr>
        <w:jc w:val="both"/>
      </w:pPr>
    </w:p>
    <w:p w14:paraId="5A3A8969" w14:textId="77777777" w:rsidR="002328AB" w:rsidRDefault="002328AB" w:rsidP="001B51E2">
      <w:pPr>
        <w:jc w:val="both"/>
      </w:pPr>
    </w:p>
    <w:p w14:paraId="7AA791E0" w14:textId="77777777" w:rsidR="002328AB" w:rsidRDefault="002328AB" w:rsidP="001B51E2">
      <w:pPr>
        <w:jc w:val="both"/>
      </w:pPr>
    </w:p>
    <w:p w14:paraId="18B59422" w14:textId="77777777" w:rsidR="002328AB" w:rsidRDefault="002328AB" w:rsidP="001B51E2">
      <w:pPr>
        <w:jc w:val="both"/>
      </w:pPr>
    </w:p>
    <w:p w14:paraId="74BD33A5" w14:textId="77777777" w:rsidR="002328AB" w:rsidRDefault="002328AB" w:rsidP="001B51E2">
      <w:pPr>
        <w:jc w:val="both"/>
      </w:pPr>
    </w:p>
    <w:p w14:paraId="71558B20" w14:textId="77777777" w:rsidR="002328AB" w:rsidRDefault="002328AB" w:rsidP="001B51E2">
      <w:pPr>
        <w:jc w:val="both"/>
      </w:pPr>
    </w:p>
    <w:p w14:paraId="6BD6AC9F" w14:textId="77777777" w:rsidR="002328AB" w:rsidRDefault="002328AB" w:rsidP="001B51E2">
      <w:pPr>
        <w:jc w:val="both"/>
      </w:pPr>
    </w:p>
    <w:p w14:paraId="6A371671" w14:textId="77777777" w:rsidR="002328AB" w:rsidRDefault="002328AB" w:rsidP="001B51E2">
      <w:pPr>
        <w:jc w:val="both"/>
      </w:pPr>
    </w:p>
    <w:p w14:paraId="5F9E576A" w14:textId="77777777" w:rsidR="002328AB" w:rsidRDefault="002328AB" w:rsidP="001B51E2">
      <w:pPr>
        <w:jc w:val="both"/>
      </w:pPr>
    </w:p>
    <w:p w14:paraId="32A99CCC" w14:textId="77777777" w:rsidR="008A3A38" w:rsidRDefault="008A3A38" w:rsidP="001B51E2">
      <w:pPr>
        <w:jc w:val="both"/>
      </w:pPr>
    </w:p>
    <w:p w14:paraId="0B78C221" w14:textId="77777777" w:rsidR="002328AB" w:rsidRDefault="002328AB" w:rsidP="001B51E2">
      <w:pPr>
        <w:jc w:val="both"/>
      </w:pPr>
    </w:p>
    <w:p w14:paraId="22336FF3" w14:textId="77777777" w:rsidR="001653C5" w:rsidRPr="001653C5" w:rsidRDefault="001653C5" w:rsidP="001B51E2">
      <w:pPr>
        <w:jc w:val="both"/>
        <w:rPr>
          <w:sz w:val="10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210B4C" w14:paraId="7BA9EC85" w14:textId="77777777" w:rsidTr="00210B4C">
        <w:tc>
          <w:tcPr>
            <w:tcW w:w="10912" w:type="dxa"/>
          </w:tcPr>
          <w:p w14:paraId="2A5A7D31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B34F5B" wp14:editId="71F843D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2FD60" w14:textId="77777777" w:rsidR="00210B4C" w:rsidRDefault="00210B4C" w:rsidP="00210B4C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1E2BA0C" wp14:editId="02083ECC">
                                        <wp:extent cx="339435" cy="304800"/>
                                        <wp:effectExtent l="0" t="0" r="3810" b="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4F5B" id="_x0000_s1027" type="#_x0000_t202" style="position:absolute;left:0;text-align:left;margin-left:169.65pt;margin-top:-5.6pt;width:48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uaQIAAEM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" filled="f" stroked="f" strokeweight=".5pt">
                      <v:textbox>
                        <w:txbxContent>
                          <w:p w14:paraId="5CD2FD60" w14:textId="77777777" w:rsidR="00210B4C" w:rsidRDefault="00210B4C" w:rsidP="00210B4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E2BA0C" wp14:editId="02083ECC">
                                  <wp:extent cx="339435" cy="304800"/>
                                  <wp:effectExtent l="0" t="0" r="381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19851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2BD3B42" w14:textId="77777777" w:rsidR="00210B4C" w:rsidRPr="00652C1F" w:rsidRDefault="00210B4C" w:rsidP="00DC686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097391A" w14:textId="5A2B541E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 w:rsidR="008A32EF">
              <w:rPr>
                <w:sz w:val="18"/>
              </w:rPr>
              <w:t xml:space="preserve">LAR - </w:t>
            </w:r>
            <w:r w:rsidR="00D207F0">
              <w:rPr>
                <w:sz w:val="18"/>
              </w:rPr>
              <w:t>PORTUGUÊS</w:t>
            </w:r>
          </w:p>
          <w:p w14:paraId="74768A63" w14:textId="4C955B4E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 w:rsidR="00D207F0">
              <w:rPr>
                <w:sz w:val="18"/>
              </w:rPr>
              <w:t xml:space="preserve">– </w:t>
            </w:r>
            <w:r w:rsidR="00D50109">
              <w:rPr>
                <w:sz w:val="18"/>
              </w:rPr>
              <w:t>PRODUÇÃO TEXTUAL</w:t>
            </w:r>
          </w:p>
          <w:p w14:paraId="02A7E032" w14:textId="32BC3186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 w:rsidR="00D207F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 </w:t>
            </w:r>
            <w:r w:rsidR="002328AB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XEROX</w:t>
            </w:r>
          </w:p>
          <w:p w14:paraId="7D5084C0" w14:textId="797548F9" w:rsidR="00210B4C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</w:t>
            </w:r>
            <w:r w:rsidR="00D207F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 w:rsidR="00D207F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1501A880" w14:textId="7AF1C258" w:rsidR="00210B4C" w:rsidRPr="001653C5" w:rsidRDefault="005F65DF" w:rsidP="001653C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:  </w:t>
            </w:r>
            <w:r w:rsidR="00D50109">
              <w:rPr>
                <w:sz w:val="18"/>
              </w:rPr>
              <w:t>11/05</w:t>
            </w:r>
            <w:r w:rsidR="00D207F0">
              <w:rPr>
                <w:sz w:val="18"/>
              </w:rPr>
              <w:t>/2026</w:t>
            </w:r>
          </w:p>
        </w:tc>
      </w:tr>
      <w:tr w:rsidR="005F65DF" w14:paraId="2797E578" w14:textId="77777777" w:rsidTr="00210B4C">
        <w:tc>
          <w:tcPr>
            <w:tcW w:w="10912" w:type="dxa"/>
          </w:tcPr>
          <w:p w14:paraId="007AC462" w14:textId="77777777" w:rsidR="005F65DF" w:rsidRDefault="005F65DF" w:rsidP="00CB6C1A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907B527" w14:textId="10877FC0" w:rsidR="009F484E" w:rsidRPr="00EA3987" w:rsidRDefault="009F484E" w:rsidP="009F484E">
            <w:pPr>
              <w:spacing w:before="0" w:line="240" w:lineRule="auto"/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</w:pPr>
            <w:r w:rsidRPr="00EA3987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Produção Te</w:t>
            </w:r>
            <w:r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x</w:t>
            </w:r>
            <w:r w:rsidRPr="00EA3987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tual</w:t>
            </w:r>
          </w:p>
          <w:p w14:paraId="52046E36" w14:textId="0459FFC6" w:rsidR="00F369F0" w:rsidRDefault="009F484E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B2332B5" wp14:editId="1679AD0E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3820</wp:posOffset>
                  </wp:positionV>
                  <wp:extent cx="6286500" cy="4217526"/>
                  <wp:effectExtent l="0" t="0" r="0" b="0"/>
                  <wp:wrapNone/>
                  <wp:docPr id="9089969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996977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23" t="40006" r="21575" b="7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4217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AF0DC83" w14:textId="5905201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4812679" w14:textId="6E42B663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829AB0D" w14:textId="392966D0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5E86DA" w14:textId="46EAB6E1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63E54A8" w14:textId="56578929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3DAE85" w14:textId="11BF8E6C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A0861AB" w14:textId="49C494C2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B17D42" w14:textId="1DC52D93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D343738" w14:textId="50C1BD14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634B3A" w14:textId="2FD38BA2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F15994" w14:textId="69AB7C94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FBAECF2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8D4D68" w14:textId="19E9A626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29CF1E" w14:textId="66647754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DBBB6D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6B97B2F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ABDBF9" w14:textId="23D7ED5E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8FD40D6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3051909" w14:textId="5954B836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F33851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BB1D2C3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132BDCD" w14:textId="1C38D48B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6BBB18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11DD22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D04D57C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79C1AD9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103CC03" w14:textId="6968155E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7B41E2" w14:textId="05DE94FC" w:rsidR="005F65DF" w:rsidRDefault="005F65DF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1A9746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337D43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65D8D22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919ED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1A141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0FF57DE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8C9ECB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335F608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59747F" w14:textId="3994A78A" w:rsidR="009F484E" w:rsidRDefault="00532900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1BB02FA" wp14:editId="1DA06F0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3180</wp:posOffset>
                  </wp:positionV>
                  <wp:extent cx="6391910" cy="3543300"/>
                  <wp:effectExtent l="0" t="0" r="8890" b="0"/>
                  <wp:wrapNone/>
                  <wp:docPr id="20833289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328998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8" t="49315" r="21240" b="9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10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702CE" w14:textId="697E9E88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D73736" w14:textId="3E8ED82F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737C023" w14:textId="222073EA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F892246" w14:textId="41DCFDBA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89B507" w14:textId="1CC6A534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EF991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BF4EC50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4F12EF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6E2A73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FD4C917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693F5C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B4A6A72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654738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0AF368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B9C53E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A2444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66C0B9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627F69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0AB4C1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C6FEC82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79A781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64531F7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2FC47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D6C67B8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D54F353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63712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7BD61C7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08BDBF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B2BA8B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FBE8A55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FCCEE52" w14:textId="77777777" w:rsidR="002328AB" w:rsidRDefault="002328AB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2E1F500" w14:textId="77777777" w:rsidR="002328AB" w:rsidRDefault="002328AB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4CC95B4" w14:textId="77777777" w:rsidR="005F65DF" w:rsidRDefault="005F65DF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094B0696" w14:textId="139F6506" w:rsidR="00B760D5" w:rsidRDefault="00B760D5" w:rsidP="00B760D5">
      <w:pPr>
        <w:jc w:val="both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A3A38" w14:paraId="6076E04E" w14:textId="77777777" w:rsidTr="008A3A38">
        <w:tc>
          <w:tcPr>
            <w:tcW w:w="10762" w:type="dxa"/>
          </w:tcPr>
          <w:p w14:paraId="23B959EC" w14:textId="05C09A2C" w:rsidR="008A3A38" w:rsidRPr="00652C1F" w:rsidRDefault="008A3A38" w:rsidP="008A3A38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8E74E65" wp14:editId="6CB74C4F">
                  <wp:extent cx="339435" cy="304800"/>
                  <wp:effectExtent l="0" t="0" r="3810" b="0"/>
                  <wp:docPr id="92930616" name="Imagem 9293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06" cy="30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8BB6683" w14:textId="77777777" w:rsidR="008A3A38" w:rsidRPr="00652C1F" w:rsidRDefault="008A3A38" w:rsidP="008A3A38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685876C5" w14:textId="3AFE56B3" w:rsidR="008A3A38" w:rsidRPr="00DA0B98" w:rsidRDefault="008A3A38" w:rsidP="008A3A3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>
              <w:rPr>
                <w:sz w:val="18"/>
              </w:rPr>
              <w:t>HISTÓRIA</w:t>
            </w:r>
          </w:p>
          <w:p w14:paraId="24D152D6" w14:textId="284DE401" w:rsidR="008A3A38" w:rsidRPr="00DA0B98" w:rsidRDefault="008A3A38" w:rsidP="008A3A3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Pr="00767A8A">
              <w:rPr>
                <w:rFonts w:eastAsia="Calibri" w:cstheme="minorHAnsi"/>
                <w:b/>
                <w:sz w:val="20"/>
                <w:szCs w:val="20"/>
              </w:rPr>
              <w:t>Bairros e mais bairros</w:t>
            </w:r>
          </w:p>
          <w:p w14:paraId="0D63AB78" w14:textId="77777777" w:rsidR="008A3A38" w:rsidRPr="00DA0B98" w:rsidRDefault="008A3A38" w:rsidP="008A3A3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XEROX</w:t>
            </w:r>
          </w:p>
          <w:p w14:paraId="43B5D843" w14:textId="0CB0FF2A" w:rsidR="008A3A38" w:rsidRDefault="008A3A38" w:rsidP="008A3A3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</w:t>
            </w:r>
            <w:r>
              <w:rPr>
                <w:sz w:val="18"/>
              </w:rPr>
              <w:t xml:space="preserve">  </w:t>
            </w:r>
            <w:r w:rsidRPr="00DA0B98">
              <w:rPr>
                <w:sz w:val="18"/>
              </w:rPr>
              <w:t xml:space="preserve">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22DBAC8A" w14:textId="28FB4414" w:rsidR="008A3A38" w:rsidRPr="008A3A38" w:rsidRDefault="008A3A38" w:rsidP="008A3A38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r w:rsidRPr="008A3A38">
              <w:rPr>
                <w:sz w:val="18"/>
              </w:rPr>
              <w:t>DATA :  1</w:t>
            </w:r>
            <w:r>
              <w:rPr>
                <w:sz w:val="18"/>
              </w:rPr>
              <w:t>2</w:t>
            </w:r>
            <w:r w:rsidRPr="008A3A38">
              <w:rPr>
                <w:sz w:val="18"/>
              </w:rPr>
              <w:t>/05/2026</w:t>
            </w:r>
          </w:p>
        </w:tc>
      </w:tr>
      <w:tr w:rsidR="008A3A38" w:rsidRPr="008A3A38" w14:paraId="3A0F9C6C" w14:textId="77777777" w:rsidTr="008A3A38">
        <w:tc>
          <w:tcPr>
            <w:tcW w:w="10762" w:type="dxa"/>
          </w:tcPr>
          <w:p w14:paraId="430990EB" w14:textId="77777777" w:rsidR="008A3A38" w:rsidRPr="008A3A38" w:rsidRDefault="008A3A38" w:rsidP="008A3A38">
            <w:pPr>
              <w:jc w:val="both"/>
              <w:rPr>
                <w:rFonts w:ascii="Arial" w:hAnsi="Arial" w:cs="Arial"/>
                <w:b/>
                <w:bCs/>
              </w:rPr>
            </w:pPr>
            <w:r w:rsidRPr="008A3A38">
              <w:rPr>
                <w:rFonts w:ascii="Arial" w:hAnsi="Arial" w:cs="Arial"/>
                <w:b/>
                <w:bCs/>
              </w:rPr>
              <w:t>Questão 01</w:t>
            </w:r>
          </w:p>
          <w:p w14:paraId="61095824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Letícia mora em um bairro antigo. Com o tempo, o bairro mudou: novas casas, ruas com nomes, praças cuidadas, mercados e escolas. O que isso mostra?</w:t>
            </w:r>
          </w:p>
          <w:p w14:paraId="3E8755F0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A) Os bairros nunca mudam com o tempo.</w:t>
            </w:r>
          </w:p>
          <w:p w14:paraId="68F8B180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B) Só as pessoas mudam, o bairro não.</w:t>
            </w:r>
          </w:p>
          <w:p w14:paraId="27BE691F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C) Os bairros mudam só quando pintam as casas.</w:t>
            </w:r>
          </w:p>
          <w:p w14:paraId="4ED39A22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D) Com o tempo, os bairros melhoram e trazem serviços novos.</w:t>
            </w:r>
          </w:p>
          <w:p w14:paraId="18C7C924" w14:textId="77777777" w:rsidR="008A3A38" w:rsidRPr="008A3A38" w:rsidRDefault="008A3A38" w:rsidP="008A3A38">
            <w:pPr>
              <w:jc w:val="both"/>
              <w:rPr>
                <w:rFonts w:ascii="Arial" w:hAnsi="Arial" w:cs="Arial"/>
                <w:b/>
                <w:bCs/>
              </w:rPr>
            </w:pPr>
            <w:r w:rsidRPr="008A3A38">
              <w:rPr>
                <w:rFonts w:ascii="Arial" w:hAnsi="Arial" w:cs="Arial"/>
                <w:b/>
                <w:bCs/>
              </w:rPr>
              <w:t>Questão 02</w:t>
            </w:r>
          </w:p>
          <w:p w14:paraId="437C263F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Lucas mora em um bairro com festas juninas e brincadeiras. Ana vive em outro bairro com feiras de livros e teatro. O que aprendemos ao comparar os bairros?</w:t>
            </w:r>
          </w:p>
          <w:p w14:paraId="0CD41342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A) Todos os bairros são iguais.</w:t>
            </w:r>
          </w:p>
          <w:p w14:paraId="3EF392AF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B) Os bairros não têm cultura própria.</w:t>
            </w:r>
          </w:p>
          <w:p w14:paraId="214F16E6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C) Os bairros podem ter costumes diferentes.</w:t>
            </w:r>
          </w:p>
          <w:p w14:paraId="722E286E" w14:textId="77777777" w:rsidR="008A3A38" w:rsidRPr="008A3A38" w:rsidRDefault="008A3A38" w:rsidP="008A3A38">
            <w:pPr>
              <w:jc w:val="both"/>
              <w:rPr>
                <w:rFonts w:ascii="Arial" w:hAnsi="Arial" w:cs="Arial"/>
              </w:rPr>
            </w:pPr>
            <w:r w:rsidRPr="008A3A38">
              <w:rPr>
                <w:rFonts w:ascii="Arial" w:hAnsi="Arial" w:cs="Arial"/>
              </w:rPr>
              <w:t>D) Todos os bairros têm as mesmas festas.</w:t>
            </w:r>
          </w:p>
          <w:p w14:paraId="4B87F6B0" w14:textId="77777777" w:rsidR="008A3A38" w:rsidRPr="008A3A38" w:rsidRDefault="008A3A38" w:rsidP="00B760D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12892A" w14:textId="77777777" w:rsidR="008A3A38" w:rsidRDefault="008A3A38" w:rsidP="00B760D5">
      <w:pPr>
        <w:jc w:val="both"/>
        <w:rPr>
          <w:sz w:val="8"/>
        </w:rPr>
      </w:pPr>
    </w:p>
    <w:p w14:paraId="34629809" w14:textId="77777777" w:rsidR="008A3A38" w:rsidRDefault="008A3A38" w:rsidP="00B760D5">
      <w:pPr>
        <w:jc w:val="both"/>
        <w:rPr>
          <w:sz w:val="8"/>
        </w:rPr>
      </w:pPr>
    </w:p>
    <w:p w14:paraId="5A4552B1" w14:textId="77777777" w:rsidR="008A3A38" w:rsidRDefault="008A3A38" w:rsidP="00B760D5">
      <w:pPr>
        <w:jc w:val="both"/>
        <w:rPr>
          <w:sz w:val="8"/>
        </w:rPr>
      </w:pPr>
    </w:p>
    <w:p w14:paraId="10D04820" w14:textId="77777777" w:rsidR="008A3A38" w:rsidRDefault="008A3A38" w:rsidP="00B760D5">
      <w:pPr>
        <w:jc w:val="both"/>
        <w:rPr>
          <w:sz w:val="8"/>
        </w:rPr>
      </w:pPr>
    </w:p>
    <w:p w14:paraId="3D65FA8B" w14:textId="77777777" w:rsidR="008A3A38" w:rsidRDefault="008A3A38" w:rsidP="00B760D5">
      <w:pPr>
        <w:jc w:val="both"/>
        <w:rPr>
          <w:sz w:val="8"/>
        </w:rPr>
      </w:pPr>
    </w:p>
    <w:p w14:paraId="7B79AD27" w14:textId="77777777" w:rsidR="008A3A38" w:rsidRDefault="008A3A38" w:rsidP="00B760D5">
      <w:pPr>
        <w:jc w:val="both"/>
        <w:rPr>
          <w:sz w:val="8"/>
        </w:rPr>
      </w:pPr>
    </w:p>
    <w:p w14:paraId="14A4B986" w14:textId="77777777" w:rsidR="008A3A38" w:rsidRDefault="008A3A38" w:rsidP="00B760D5">
      <w:pPr>
        <w:jc w:val="both"/>
        <w:rPr>
          <w:sz w:val="8"/>
        </w:rPr>
      </w:pPr>
    </w:p>
    <w:p w14:paraId="2E5904E6" w14:textId="77777777" w:rsidR="008A3A38" w:rsidRDefault="008A3A38" w:rsidP="00B760D5">
      <w:pPr>
        <w:jc w:val="both"/>
        <w:rPr>
          <w:sz w:val="8"/>
        </w:rPr>
      </w:pPr>
    </w:p>
    <w:p w14:paraId="19DF9D38" w14:textId="77777777" w:rsidR="008A3A38" w:rsidRDefault="008A3A38" w:rsidP="00B760D5">
      <w:pPr>
        <w:jc w:val="both"/>
        <w:rPr>
          <w:sz w:val="8"/>
        </w:rPr>
      </w:pPr>
    </w:p>
    <w:p w14:paraId="1EFFBB59" w14:textId="77777777" w:rsidR="008A3A38" w:rsidRDefault="008A3A38" w:rsidP="00B760D5">
      <w:pPr>
        <w:jc w:val="both"/>
        <w:rPr>
          <w:sz w:val="8"/>
        </w:rPr>
      </w:pPr>
    </w:p>
    <w:p w14:paraId="7EB2569C" w14:textId="77777777" w:rsidR="008A3A38" w:rsidRDefault="008A3A38" w:rsidP="00B760D5">
      <w:pPr>
        <w:jc w:val="both"/>
        <w:rPr>
          <w:sz w:val="8"/>
        </w:rPr>
      </w:pPr>
    </w:p>
    <w:p w14:paraId="2CA717D9" w14:textId="77777777" w:rsidR="008A3A38" w:rsidRDefault="008A3A38" w:rsidP="00B760D5">
      <w:pPr>
        <w:jc w:val="both"/>
        <w:rPr>
          <w:sz w:val="8"/>
        </w:rPr>
      </w:pPr>
    </w:p>
    <w:p w14:paraId="490A00F1" w14:textId="77777777" w:rsidR="008A3A38" w:rsidRDefault="008A3A38" w:rsidP="00B760D5">
      <w:pPr>
        <w:jc w:val="both"/>
        <w:rPr>
          <w:sz w:val="8"/>
        </w:rPr>
      </w:pPr>
    </w:p>
    <w:p w14:paraId="7DD94CEF" w14:textId="77777777" w:rsidR="008A3A38" w:rsidRDefault="008A3A38" w:rsidP="00B760D5">
      <w:pPr>
        <w:jc w:val="both"/>
        <w:rPr>
          <w:sz w:val="8"/>
        </w:rPr>
      </w:pPr>
    </w:p>
    <w:p w14:paraId="29AE2CB5" w14:textId="77777777" w:rsidR="008A3A38" w:rsidRDefault="008A3A38" w:rsidP="00B760D5">
      <w:pPr>
        <w:jc w:val="both"/>
        <w:rPr>
          <w:sz w:val="8"/>
        </w:rPr>
      </w:pPr>
    </w:p>
    <w:p w14:paraId="068BF711" w14:textId="77777777" w:rsidR="008A3A38" w:rsidRDefault="008A3A38" w:rsidP="00B760D5">
      <w:pPr>
        <w:jc w:val="both"/>
        <w:rPr>
          <w:sz w:val="8"/>
        </w:rPr>
      </w:pPr>
    </w:p>
    <w:p w14:paraId="742197A8" w14:textId="77777777" w:rsidR="008A3A38" w:rsidRDefault="008A3A38" w:rsidP="00B760D5">
      <w:pPr>
        <w:jc w:val="both"/>
        <w:rPr>
          <w:sz w:val="8"/>
        </w:rPr>
      </w:pPr>
    </w:p>
    <w:p w14:paraId="46CA5420" w14:textId="77777777" w:rsidR="008A3A38" w:rsidRDefault="008A3A38" w:rsidP="00B760D5">
      <w:pPr>
        <w:jc w:val="both"/>
        <w:rPr>
          <w:sz w:val="8"/>
        </w:rPr>
      </w:pPr>
    </w:p>
    <w:p w14:paraId="327D8E07" w14:textId="77777777" w:rsidR="008A3A38" w:rsidRDefault="008A3A38" w:rsidP="00B760D5">
      <w:pPr>
        <w:jc w:val="both"/>
        <w:rPr>
          <w:sz w:val="8"/>
        </w:rPr>
      </w:pPr>
    </w:p>
    <w:p w14:paraId="48B661C3" w14:textId="77777777" w:rsidR="008A3A38" w:rsidRDefault="008A3A38" w:rsidP="00B760D5">
      <w:pPr>
        <w:jc w:val="both"/>
        <w:rPr>
          <w:sz w:val="8"/>
        </w:rPr>
      </w:pPr>
    </w:p>
    <w:p w14:paraId="56601B8F" w14:textId="77777777" w:rsidR="008A3A38" w:rsidRDefault="008A3A38" w:rsidP="00B760D5">
      <w:pPr>
        <w:jc w:val="both"/>
        <w:rPr>
          <w:sz w:val="8"/>
        </w:rPr>
      </w:pPr>
    </w:p>
    <w:p w14:paraId="7A365667" w14:textId="77777777" w:rsidR="008A3A38" w:rsidRDefault="008A3A38" w:rsidP="00B760D5">
      <w:pPr>
        <w:jc w:val="both"/>
        <w:rPr>
          <w:sz w:val="8"/>
        </w:rPr>
      </w:pPr>
    </w:p>
    <w:p w14:paraId="6665BDC0" w14:textId="77777777" w:rsidR="008A3A38" w:rsidRDefault="008A3A38" w:rsidP="00B760D5">
      <w:pPr>
        <w:jc w:val="both"/>
        <w:rPr>
          <w:sz w:val="8"/>
        </w:rPr>
      </w:pPr>
    </w:p>
    <w:p w14:paraId="2DA82A9F" w14:textId="77777777" w:rsidR="008A3A38" w:rsidRDefault="008A3A38" w:rsidP="00B760D5">
      <w:pPr>
        <w:jc w:val="both"/>
        <w:rPr>
          <w:sz w:val="8"/>
        </w:rPr>
      </w:pPr>
    </w:p>
    <w:p w14:paraId="3DE5277D" w14:textId="77777777" w:rsidR="008A3A38" w:rsidRDefault="008A3A38" w:rsidP="00B760D5">
      <w:pPr>
        <w:jc w:val="both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21F1F" w14:paraId="05346160" w14:textId="77777777" w:rsidTr="00F21F1F">
        <w:tc>
          <w:tcPr>
            <w:tcW w:w="10762" w:type="dxa"/>
          </w:tcPr>
          <w:p w14:paraId="7E93B2CE" w14:textId="77777777" w:rsidR="00F21F1F" w:rsidRPr="00652C1F" w:rsidRDefault="00F21F1F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66DD2" wp14:editId="41CFDC4B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0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849E9" w14:textId="77777777" w:rsidR="00F21F1F" w:rsidRDefault="00F21F1F" w:rsidP="00F21F1F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88845AA" wp14:editId="3EE55251">
                                        <wp:extent cx="339435" cy="304800"/>
                                        <wp:effectExtent l="0" t="0" r="3810" b="0"/>
                                        <wp:docPr id="11" name="Image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6DD2" id="_x0000_s1028" type="#_x0000_t202" style="position:absolute;left:0;text-align:left;margin-left:169.65pt;margin-top:-5.6pt;width:4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IdUgkp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458849E9" w14:textId="77777777" w:rsidR="00F21F1F" w:rsidRDefault="00F21F1F" w:rsidP="00F21F1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8845AA" wp14:editId="3EE55251">
                                  <wp:extent cx="339435" cy="304800"/>
                                  <wp:effectExtent l="0" t="0" r="381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F90AF" w14:textId="77777777" w:rsidR="00F21F1F" w:rsidRPr="00652C1F" w:rsidRDefault="00F21F1F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389E4930" w14:textId="77777777" w:rsidR="00F21F1F" w:rsidRPr="00652C1F" w:rsidRDefault="00F21F1F" w:rsidP="00F21F1F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B6A9873" w14:textId="7CB913AD" w:rsidR="00F21F1F" w:rsidRPr="00DA0B98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 w:rsidR="008A3A38">
              <w:rPr>
                <w:sz w:val="18"/>
              </w:rPr>
              <w:t>PORTUGUÊS</w:t>
            </w:r>
          </w:p>
          <w:p w14:paraId="33672E5F" w14:textId="1DAB9491" w:rsidR="00F21F1F" w:rsidRPr="00DA0B98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8A3A38">
              <w:rPr>
                <w:sz w:val="18"/>
              </w:rPr>
              <w:t>TREINO ORTOGRÁFICO</w:t>
            </w:r>
          </w:p>
          <w:p w14:paraId="186ACE00" w14:textId="77777777" w:rsidR="00F21F1F" w:rsidRPr="00DA0B98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  ) XEROX</w:t>
            </w:r>
          </w:p>
          <w:p w14:paraId="546DA785" w14:textId="5A6F4854" w:rsidR="00F21F1F" w:rsidRDefault="00F21F1F" w:rsidP="00F21F1F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) CASA</w:t>
            </w:r>
          </w:p>
          <w:p w14:paraId="18941D4A" w14:textId="67D603BE" w:rsidR="00F21F1F" w:rsidRPr="008A3A38" w:rsidRDefault="00F21F1F" w:rsidP="008A3A38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r w:rsidRPr="008A3A38">
              <w:rPr>
                <w:sz w:val="18"/>
              </w:rPr>
              <w:t xml:space="preserve">DATA :  </w:t>
            </w:r>
            <w:r w:rsidR="00452EEF" w:rsidRPr="008A3A38">
              <w:rPr>
                <w:sz w:val="18"/>
              </w:rPr>
              <w:t>1</w:t>
            </w:r>
            <w:r w:rsidR="008A3A38">
              <w:rPr>
                <w:sz w:val="18"/>
              </w:rPr>
              <w:t>3</w:t>
            </w:r>
            <w:r w:rsidR="00452EEF" w:rsidRPr="008A3A38">
              <w:rPr>
                <w:sz w:val="18"/>
              </w:rPr>
              <w:t>/05</w:t>
            </w:r>
            <w:r w:rsidRPr="008A3A38">
              <w:rPr>
                <w:sz w:val="18"/>
              </w:rPr>
              <w:t>/2026</w:t>
            </w:r>
          </w:p>
        </w:tc>
      </w:tr>
      <w:tr w:rsidR="008A3A38" w:rsidRPr="008A3A38" w14:paraId="73E96A74" w14:textId="77777777" w:rsidTr="00F21F1F">
        <w:tc>
          <w:tcPr>
            <w:tcW w:w="10762" w:type="dxa"/>
          </w:tcPr>
          <w:p w14:paraId="6127CD4E" w14:textId="77777777" w:rsidR="008A3A38" w:rsidRPr="008A3A38" w:rsidRDefault="008A3A38" w:rsidP="00F21F1F">
            <w:pPr>
              <w:spacing w:before="0" w:line="240" w:lineRule="auto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0EB8BF39" w14:textId="77777777" w:rsidR="008A3A38" w:rsidRPr="008A3A38" w:rsidRDefault="008A3A38" w:rsidP="008A3A38">
            <w:pPr>
              <w:pStyle w:val="PargrafodaLista"/>
              <w:numPr>
                <w:ilvl w:val="0"/>
                <w:numId w:val="34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8A3A38">
              <w:rPr>
                <w:rFonts w:eastAsia="Calibri" w:cstheme="minorHAnsi"/>
                <w:bCs/>
                <w:noProof/>
                <w:lang w:eastAsia="pt-BR"/>
              </w:rPr>
              <w:t>Treino ortográfico de palavras e frases.</w:t>
            </w:r>
          </w:p>
          <w:p w14:paraId="103027C0" w14:textId="77777777" w:rsidR="008A3A38" w:rsidRPr="008A3A38" w:rsidRDefault="008A3A38" w:rsidP="008A3A38">
            <w:pPr>
              <w:spacing w:before="0" w:line="240" w:lineRule="auto"/>
              <w:jc w:val="both"/>
              <w:rPr>
                <w:rFonts w:eastAsia="Calibri" w:cstheme="minorHAnsi"/>
                <w:b/>
                <w:noProof/>
                <w:lang w:eastAsia="pt-BR"/>
              </w:rPr>
            </w:pPr>
          </w:p>
          <w:p w14:paraId="7BA50306" w14:textId="77777777" w:rsidR="008A3A38" w:rsidRPr="008A3A38" w:rsidRDefault="008A3A38" w:rsidP="008A3A38">
            <w:pPr>
              <w:spacing w:before="0" w:line="240" w:lineRule="auto"/>
              <w:jc w:val="both"/>
              <w:rPr>
                <w:rFonts w:eastAsia="Calibri" w:cstheme="minorHAnsi"/>
                <w:b/>
                <w:noProof/>
                <w:lang w:eastAsia="pt-BR"/>
              </w:rPr>
            </w:pPr>
          </w:p>
          <w:p w14:paraId="252EFD9F" w14:textId="77777777" w:rsidR="008A3A38" w:rsidRPr="008A3A38" w:rsidRDefault="008A3A38" w:rsidP="008A3A38">
            <w:pPr>
              <w:spacing w:before="0" w:line="240" w:lineRule="auto"/>
              <w:jc w:val="both"/>
              <w:rPr>
                <w:rFonts w:eastAsia="Calibri" w:cstheme="minorHAnsi"/>
                <w:b/>
                <w:noProof/>
                <w:lang w:eastAsia="pt-BR"/>
              </w:rPr>
            </w:pPr>
          </w:p>
          <w:p w14:paraId="0D31965F" w14:textId="77777777" w:rsidR="008A3A38" w:rsidRPr="008A3A38" w:rsidRDefault="008A3A38" w:rsidP="008A3A38">
            <w:pPr>
              <w:spacing w:before="0" w:line="240" w:lineRule="auto"/>
              <w:jc w:val="both"/>
              <w:rPr>
                <w:rFonts w:eastAsia="Calibri" w:cstheme="minorHAnsi"/>
                <w:b/>
                <w:noProof/>
                <w:lang w:eastAsia="pt-BR"/>
              </w:rPr>
            </w:pPr>
          </w:p>
          <w:p w14:paraId="58610F35" w14:textId="77777777" w:rsidR="008A3A38" w:rsidRPr="008A3A38" w:rsidRDefault="008A3A38" w:rsidP="008A3A38">
            <w:pPr>
              <w:spacing w:before="0" w:line="240" w:lineRule="auto"/>
              <w:jc w:val="both"/>
              <w:rPr>
                <w:rFonts w:eastAsia="Calibri" w:cstheme="minorHAnsi"/>
                <w:b/>
                <w:noProof/>
                <w:lang w:eastAsia="pt-BR"/>
              </w:rPr>
            </w:pPr>
          </w:p>
          <w:p w14:paraId="1EAD2822" w14:textId="28DA7BE2" w:rsidR="008A3A38" w:rsidRPr="008A3A38" w:rsidRDefault="008A3A38" w:rsidP="008A3A38">
            <w:pPr>
              <w:spacing w:before="0" w:line="240" w:lineRule="auto"/>
              <w:jc w:val="both"/>
              <w:rPr>
                <w:rFonts w:eastAsia="Calibri" w:cstheme="minorHAnsi"/>
                <w:b/>
                <w:noProof/>
                <w:lang w:eastAsia="pt-BR"/>
              </w:rPr>
            </w:pPr>
          </w:p>
        </w:tc>
      </w:tr>
      <w:tr w:rsidR="008A3A38" w14:paraId="1A390280" w14:textId="77777777" w:rsidTr="007204B6">
        <w:tc>
          <w:tcPr>
            <w:tcW w:w="10762" w:type="dxa"/>
          </w:tcPr>
          <w:p w14:paraId="498AFBBF" w14:textId="77777777" w:rsidR="008A3A38" w:rsidRPr="00652C1F" w:rsidRDefault="008A3A38" w:rsidP="007204B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2196F5" wp14:editId="5BA90028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84106304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E0834" w14:textId="77777777" w:rsidR="008A3A38" w:rsidRDefault="008A3A38" w:rsidP="008A3A38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6BC20BD8" wp14:editId="0E4D60E5">
                                        <wp:extent cx="339435" cy="304800"/>
                                        <wp:effectExtent l="0" t="0" r="3810" b="0"/>
                                        <wp:docPr id="1845243684" name="Imagem 18452436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96F5" id="_x0000_s1029" type="#_x0000_t202" style="position:absolute;left:0;text-align:left;margin-left:169.65pt;margin-top:-5.6pt;width:4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" filled="f" stroked="f" strokeweight=".5pt">
                      <v:textbox>
                        <w:txbxContent>
                          <w:p w14:paraId="7C6E0834" w14:textId="77777777" w:rsidR="008A3A38" w:rsidRDefault="008A3A38" w:rsidP="008A3A3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BC20BD8" wp14:editId="0E4D60E5">
                                  <wp:extent cx="339435" cy="304800"/>
                                  <wp:effectExtent l="0" t="0" r="3810" b="0"/>
                                  <wp:docPr id="1845243684" name="Imagem 1845243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89DF5" w14:textId="77777777" w:rsidR="008A3A38" w:rsidRPr="00652C1F" w:rsidRDefault="008A3A38" w:rsidP="007204B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3E00BC76" w14:textId="77777777" w:rsidR="008A3A38" w:rsidRPr="00652C1F" w:rsidRDefault="008A3A38" w:rsidP="007204B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3D4AC978" w14:textId="77777777" w:rsidR="008A3A38" w:rsidRPr="00DA0B98" w:rsidRDefault="008A3A38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MATEMÁTICA</w:t>
            </w:r>
          </w:p>
          <w:p w14:paraId="791FC8D2" w14:textId="77777777" w:rsidR="008A3A38" w:rsidRPr="00DA0B98" w:rsidRDefault="008A3A38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PROBLEMAS</w:t>
            </w:r>
          </w:p>
          <w:p w14:paraId="53682463" w14:textId="2E5BF2FC" w:rsidR="008A3A38" w:rsidRPr="00DA0B98" w:rsidRDefault="008A3A38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 w:rsidR="0078712A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  ) XEROX</w:t>
            </w:r>
          </w:p>
          <w:p w14:paraId="5D48CCCB" w14:textId="77777777" w:rsidR="008A3A38" w:rsidRDefault="008A3A38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4CE577FD" w14:textId="77777777" w:rsidR="008A3A38" w:rsidRPr="008A3A38" w:rsidRDefault="008A3A38" w:rsidP="007204B6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r w:rsidRPr="008A3A38">
              <w:rPr>
                <w:sz w:val="18"/>
              </w:rPr>
              <w:t>DATA :  12/05/2026</w:t>
            </w:r>
          </w:p>
        </w:tc>
      </w:tr>
      <w:tr w:rsidR="00E436CD" w14:paraId="4AF42222" w14:textId="77777777" w:rsidTr="00F21F1F">
        <w:tc>
          <w:tcPr>
            <w:tcW w:w="10762" w:type="dxa"/>
          </w:tcPr>
          <w:p w14:paraId="10A6B5F5" w14:textId="77777777" w:rsidR="00E436CD" w:rsidRDefault="00E436CD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D47F2E7" w14:textId="453AA874" w:rsidR="00E436CD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  <w:r w:rsidRPr="00171CC4"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>1 - Em uma adição, a primeira parcela é 367, e a segunda é 211. Qual é o total?</w:t>
            </w:r>
          </w:p>
          <w:p w14:paraId="7EEF7387" w14:textId="66AAC2EB" w:rsidR="00171CC4" w:rsidRDefault="00943BFB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4AE34" wp14:editId="573C0C4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59385</wp:posOffset>
                      </wp:positionV>
                      <wp:extent cx="6347460" cy="2065020"/>
                      <wp:effectExtent l="0" t="0" r="15240" b="11430"/>
                      <wp:wrapNone/>
                      <wp:docPr id="43076055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7460" cy="206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0A4C5" id="Retângulo 10" o:spid="_x0000_s1026" style="position:absolute;margin-left:15.8pt;margin-top:12.55pt;width:499.8pt;height:16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" filled="f" strokecolor="black [3213]" strokeweight="2pt"/>
                  </w:pict>
                </mc:Fallback>
              </mc:AlternateContent>
            </w:r>
          </w:p>
          <w:p w14:paraId="737280A0" w14:textId="74BD829B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 xml:space="preserve">                                                                  </w:t>
            </w:r>
            <w:r w:rsidR="00943BFB"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>CÁLCULO</w:t>
            </w:r>
          </w:p>
          <w:p w14:paraId="25262D60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693EE0A5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3E09FBA9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786042A7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6C86FB7B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41210BD5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5B571925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5ACF28F8" w14:textId="77777777" w:rsidR="00171CC4" w:rsidRDefault="00171CC4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485F3CA9" w14:textId="77777777" w:rsidR="00943BFB" w:rsidRDefault="00943BFB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0B97033C" w14:textId="6C847011" w:rsidR="00943BFB" w:rsidRDefault="00943BFB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>Res</w:t>
            </w:r>
            <w:r w:rsidR="0070576C"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>posta: ________________________________________________________________</w:t>
            </w:r>
          </w:p>
          <w:p w14:paraId="49C7C077" w14:textId="77777777" w:rsidR="0070576C" w:rsidRDefault="0070576C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2909FF9E" w14:textId="7675BD74" w:rsidR="0070576C" w:rsidRDefault="0070576C" w:rsidP="00171CC4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 xml:space="preserve">2 - </w:t>
            </w:r>
            <w:r w:rsidR="000C7443" w:rsidRPr="000C7443"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>Em uma subtração, o minuendo é 99, e o subtraendo é 27. Qual é o resto?</w:t>
            </w:r>
          </w:p>
          <w:p w14:paraId="55DB1ACF" w14:textId="77777777" w:rsidR="000C7443" w:rsidRDefault="000C7443" w:rsidP="000C7443">
            <w:r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8F799D" wp14:editId="53393FE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59385</wp:posOffset>
                      </wp:positionV>
                      <wp:extent cx="6347460" cy="2065020"/>
                      <wp:effectExtent l="0" t="0" r="15240" b="11430"/>
                      <wp:wrapNone/>
                      <wp:docPr id="1235061616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7460" cy="206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68751" id="Retângulo 10" o:spid="_x0000_s1026" style="position:absolute;margin-left:15.8pt;margin-top:12.55pt;width:499.8pt;height:16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" filled="f" strokecolor="black [3213]" strokeweight="2pt"/>
                  </w:pict>
                </mc:Fallback>
              </mc:AlternateContent>
            </w:r>
          </w:p>
          <w:p w14:paraId="51A065F1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 xml:space="preserve">                                                                  CÁLCULO</w:t>
            </w:r>
          </w:p>
          <w:p w14:paraId="1173BA3A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1FBBF739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0908095F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145C35D1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30893E29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1C227D51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722E5EC5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77F69D4E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4AFDAF59" w14:textId="77777777" w:rsidR="000C7443" w:rsidRDefault="000C7443" w:rsidP="000C7443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</w:p>
          <w:p w14:paraId="45161D47" w14:textId="52D3533A" w:rsidR="008A3A38" w:rsidRPr="0078712A" w:rsidRDefault="000C7443" w:rsidP="0078712A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8"/>
                <w:szCs w:val="28"/>
                <w:lang w:eastAsia="pt-BR"/>
              </w:rPr>
              <w:t>Resposta: _______________________________________________________________</w:t>
            </w:r>
          </w:p>
          <w:p w14:paraId="5130748D" w14:textId="77777777" w:rsidR="008A3A38" w:rsidRPr="0078712A" w:rsidRDefault="008A3A38" w:rsidP="00F21F1F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2"/>
                <w:szCs w:val="14"/>
                <w:lang w:eastAsia="pt-BR"/>
              </w:rPr>
            </w:pPr>
          </w:p>
        </w:tc>
      </w:tr>
      <w:tr w:rsidR="00656FBC" w14:paraId="206D5662" w14:textId="77777777" w:rsidTr="00656FBC">
        <w:tc>
          <w:tcPr>
            <w:tcW w:w="10762" w:type="dxa"/>
          </w:tcPr>
          <w:p w14:paraId="6B241BB8" w14:textId="77777777" w:rsidR="00FF1B80" w:rsidRDefault="00FF1B80" w:rsidP="00656FB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</w:p>
          <w:p w14:paraId="67BE7C85" w14:textId="77777777" w:rsidR="00FF1B80" w:rsidRDefault="00FF1B80" w:rsidP="00656FB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</w:p>
          <w:p w14:paraId="39D00265" w14:textId="63484CFD" w:rsidR="00656FBC" w:rsidRPr="00652C1F" w:rsidRDefault="00656FBC" w:rsidP="00656FB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57811" wp14:editId="773C14F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7C379" w14:textId="77777777" w:rsidR="00656FBC" w:rsidRDefault="00656FBC" w:rsidP="00656FBC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DF9A564" wp14:editId="7D4ACE0F">
                                        <wp:extent cx="339435" cy="304800"/>
                                        <wp:effectExtent l="0" t="0" r="3810" b="0"/>
                                        <wp:docPr id="14" name="Image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7811" id="_x0000_s1030" type="#_x0000_t202" style="position:absolute;left:0;text-align:left;margin-left:169.65pt;margin-top:-5.6pt;width:48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EbzsNh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1D97C379" w14:textId="77777777" w:rsidR="00656FBC" w:rsidRDefault="00656FBC" w:rsidP="00656FB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F9A564" wp14:editId="7D4ACE0F">
                                  <wp:extent cx="339435" cy="304800"/>
                                  <wp:effectExtent l="0" t="0" r="381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8BAB9" w14:textId="77777777" w:rsidR="00656FBC" w:rsidRPr="00652C1F" w:rsidRDefault="00656FBC" w:rsidP="00656FB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02049D7" w14:textId="77777777" w:rsidR="00656FBC" w:rsidRPr="00652C1F" w:rsidRDefault="00656FBC" w:rsidP="00656FBC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1BD6FAF" w14:textId="5E3F5C7A" w:rsidR="00656FBC" w:rsidRPr="00DA0B98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FORMAÇÃO HUMANA</w:t>
            </w:r>
          </w:p>
          <w:p w14:paraId="1B72575B" w14:textId="735FE76F" w:rsidR="00656FBC" w:rsidRPr="00DA0B98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8E6BED">
              <w:rPr>
                <w:sz w:val="18"/>
              </w:rPr>
              <w:t>AMOR MATERNAL</w:t>
            </w:r>
          </w:p>
          <w:p w14:paraId="0C8DFC2D" w14:textId="700D9E7F" w:rsidR="00656FBC" w:rsidRPr="00DA0B98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 w:rsidR="00A73306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 ) XEROX</w:t>
            </w:r>
          </w:p>
          <w:p w14:paraId="3E101414" w14:textId="77777777" w:rsidR="00656FBC" w:rsidRDefault="00656FBC" w:rsidP="00656FB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2932E44E" w14:textId="535DD346" w:rsidR="00656FBC" w:rsidRPr="00717C5D" w:rsidRDefault="00656FBC" w:rsidP="00717C5D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r w:rsidRPr="00717C5D">
              <w:rPr>
                <w:sz w:val="18"/>
              </w:rPr>
              <w:t xml:space="preserve">DATA :  </w:t>
            </w:r>
            <w:r w:rsidR="00965D82">
              <w:rPr>
                <w:sz w:val="18"/>
              </w:rPr>
              <w:t>14/05</w:t>
            </w:r>
            <w:r w:rsidRPr="00717C5D">
              <w:rPr>
                <w:sz w:val="18"/>
              </w:rPr>
              <w:t xml:space="preserve">/2026 </w:t>
            </w:r>
          </w:p>
        </w:tc>
      </w:tr>
      <w:tr w:rsidR="00656FBC" w:rsidRPr="00863244" w14:paraId="78FFEA05" w14:textId="77777777" w:rsidTr="00656FBC">
        <w:tc>
          <w:tcPr>
            <w:tcW w:w="10762" w:type="dxa"/>
          </w:tcPr>
          <w:p w14:paraId="59197D2D" w14:textId="48A10D74" w:rsidR="00FF1B80" w:rsidRPr="00F36599" w:rsidRDefault="00F36599" w:rsidP="00F36599">
            <w:p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F3659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34A7FC6" wp14:editId="47E57407">
                      <wp:extent cx="304800" cy="304800"/>
                      <wp:effectExtent l="0" t="0" r="0" b="0"/>
                      <wp:docPr id="1418201043" name="Retângulo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B8FBE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07AD2D5" w14:textId="6EEBDC87" w:rsidR="00F36599" w:rsidRDefault="00F36599" w:rsidP="00F36599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0" w:beforeAutospacing="1" w:afterAutospacing="1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t>As mães são verdadeiras guerreiras e merecem todo o reconhecimento. Escreva abaixo quatro qualidades que sua mãe possui.</w:t>
            </w: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br/>
              <w:t>1. ____________________________________</w:t>
            </w: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br/>
              <w:t>2. ____________________________________</w:t>
            </w: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br/>
              <w:t>3. ____________________________________</w:t>
            </w: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br/>
              <w:t>4. ____________________________________</w:t>
            </w:r>
          </w:p>
          <w:p w14:paraId="6E0DFEEB" w14:textId="77777777" w:rsidR="00F36599" w:rsidRPr="00F36599" w:rsidRDefault="00F36599" w:rsidP="00F36599">
            <w:pPr>
              <w:shd w:val="clear" w:color="auto" w:fill="FFFFFF"/>
              <w:spacing w:before="0" w:beforeAutospacing="1" w:afterAutospacing="1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2F6E364" w14:textId="1E240DDE" w:rsidR="00F36599" w:rsidRPr="00F36599" w:rsidRDefault="00F36599" w:rsidP="00F36599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t>Complete a cruzadinha com as palavras abaixo.</w:t>
            </w:r>
          </w:p>
          <w:p w14:paraId="547E14AC" w14:textId="77777777" w:rsidR="00F36599" w:rsidRPr="00F36599" w:rsidRDefault="00F36599" w:rsidP="00F36599">
            <w:pPr>
              <w:shd w:val="clear" w:color="auto" w:fill="FFFFFF"/>
              <w:spacing w:before="0" w:beforeAutospacing="1" w:afterAutospacing="1" w:line="240" w:lineRule="auto"/>
              <w:ind w:left="360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3659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UERREIRA – AMIGA – CARINHOSA</w:t>
            </w:r>
          </w:p>
          <w:p w14:paraId="03EBE94F" w14:textId="5CC15219" w:rsidR="00F36599" w:rsidRPr="00F36599" w:rsidRDefault="00F36599" w:rsidP="00F36599">
            <w:pPr>
              <w:spacing w:before="0" w:line="240" w:lineRule="auto"/>
              <w:ind w:left="360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F36599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F79E142" wp14:editId="11C38D40">
                      <wp:extent cx="304800" cy="304800"/>
                      <wp:effectExtent l="0" t="0" r="0" b="0"/>
                      <wp:docPr id="638218245" name="AutoShape 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0F41E7" id="AutoShape 2" o:spid="_x0000_s1026" href="https://uploads.tudosaladeaula.com/2024/09/rcLyQVfu-3-71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B5DA8C" wp14:editId="49A3D090">
                      <wp:extent cx="304800" cy="304800"/>
                      <wp:effectExtent l="0" t="0" r="0" b="0"/>
                      <wp:docPr id="838982223" name="Retângulo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86D032" id="Retâ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DDA080" wp14:editId="5BBA9D52">
                  <wp:extent cx="3743325" cy="3027934"/>
                  <wp:effectExtent l="0" t="0" r="0" b="1270"/>
                  <wp:docPr id="2307922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92269" name=""/>
                          <pic:cNvPicPr/>
                        </pic:nvPicPr>
                        <pic:blipFill rotWithShape="1">
                          <a:blip r:embed="rId12"/>
                          <a:srcRect l="34534" t="30465" r="34134" b="2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05" cy="303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22643" w14:textId="5A2E1C04" w:rsidR="00F36599" w:rsidRPr="00F36599" w:rsidRDefault="00F36599" w:rsidP="00F36599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t>Como se chama a sua mãe? Escreva o nome dela no espaço abaixo.</w:t>
            </w:r>
          </w:p>
          <w:p w14:paraId="3E91075A" w14:textId="4A62624B" w:rsidR="00F36599" w:rsidRPr="00F36599" w:rsidRDefault="00F36599" w:rsidP="00F36599">
            <w:pPr>
              <w:spacing w:before="0" w:line="240" w:lineRule="auto"/>
              <w:ind w:left="360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F36599">
              <w:rPr>
                <w:rFonts w:ascii="Arial" w:hAnsi="Arial" w:cs="Arial"/>
                <w:lang w:eastAsia="pt-BR"/>
              </w:rPr>
              <w:pict w14:anchorId="07BF5034">
                <v:rect id="_x0000_i1027" style="width:0;height:1.5pt" o:hralign="center" o:hrstd="t" o:hrnoshade="t" o:hr="t" fillcolor="#e0e0e0" stroked="f"/>
              </w:pict>
            </w:r>
            <w:r w:rsidRPr="00F36599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60E95C9" wp14:editId="48950913">
                      <wp:extent cx="304800" cy="304800"/>
                      <wp:effectExtent l="0" t="0" r="0" b="0"/>
                      <wp:docPr id="1696163666" name="AutoShape 4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C1544" id="AutoShape 4" o:spid="_x0000_s1026" href="https://uploads.tudosaladeaula.com/2024/09/VPgaGPe5-4-71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CD3D086" w14:textId="697D90CE" w:rsidR="00F36599" w:rsidRPr="00F36599" w:rsidRDefault="00F36599" w:rsidP="00F36599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36599">
              <w:rPr>
                <w:rFonts w:ascii="Arial" w:eastAsia="Times New Roman" w:hAnsi="Arial" w:cs="Arial"/>
                <w:color w:val="000000"/>
                <w:lang w:eastAsia="pt-BR"/>
              </w:rPr>
              <w:t>Escreva uma frase bem bonita para dedicar a sua mãe.</w:t>
            </w:r>
          </w:p>
          <w:p w14:paraId="44F393CC" w14:textId="77777777" w:rsidR="00F36599" w:rsidRPr="00F36599" w:rsidRDefault="00F36599" w:rsidP="00F36599">
            <w:pPr>
              <w:spacing w:before="0" w:line="240" w:lineRule="auto"/>
              <w:ind w:left="360"/>
              <w:jc w:val="left"/>
              <w:rPr>
                <w:rFonts w:ascii="Montserrat" w:eastAsia="Times New Roman" w:hAnsi="Montserrat" w:cs="Times New Roman"/>
                <w:sz w:val="24"/>
                <w:szCs w:val="24"/>
                <w:lang w:eastAsia="pt-BR"/>
              </w:rPr>
            </w:pPr>
            <w:r w:rsidRPr="00F36599">
              <w:rPr>
                <w:rFonts w:ascii="Arial" w:hAnsi="Arial" w:cs="Arial"/>
                <w:lang w:eastAsia="pt-BR"/>
              </w:rPr>
              <w:pict w14:anchorId="517494BC">
                <v:rect id="_x0000_i1028" style="width:0;height:1.5pt" o:hralign="center" o:hrstd="t" o:hrnoshade="t" o:hr="t" fillcolor="#e0e0e0" stroked="f"/>
              </w:pict>
            </w:r>
          </w:p>
          <w:p w14:paraId="65F3FEBE" w14:textId="79729D4E" w:rsidR="00FF1B80" w:rsidRDefault="00FF1B80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4E0795DA" w14:textId="77777777" w:rsidR="00FF1B80" w:rsidRDefault="00FF1B80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43FFBC4E" w14:textId="77777777" w:rsidR="00FF1B80" w:rsidRDefault="00FF1B80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0BCE5C82" w14:textId="77777777" w:rsidR="00FF1B80" w:rsidRDefault="00FF1B80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7FBB7BC4" w14:textId="77777777" w:rsidR="00FF1B80" w:rsidRDefault="00FF1B80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0401A1A1" w14:textId="77777777" w:rsidR="00CA67FD" w:rsidRDefault="00CA67FD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646E0367" w14:textId="77777777" w:rsidR="00CA67FD" w:rsidRDefault="00CA67FD" w:rsidP="00863244">
            <w:pPr>
              <w:spacing w:before="0" w:line="240" w:lineRule="auto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</w:p>
          <w:p w14:paraId="4FA7F21C" w14:textId="620F14FA" w:rsidR="00952C29" w:rsidRPr="00863244" w:rsidRDefault="00A86E50" w:rsidP="00F36599">
            <w:pPr>
              <w:spacing w:before="0" w:line="240" w:lineRule="auto"/>
              <w:jc w:val="both"/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</w:pPr>
            <w:r w:rsidRPr="00863244">
              <w:rPr>
                <w:rFonts w:ascii="Georgia" w:eastAsia="Calibri" w:hAnsi="Georgia" w:cs="Times New Roman"/>
                <w:bCs/>
                <w:noProof/>
                <w:sz w:val="18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A677F" wp14:editId="4DBB76F3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4016375</wp:posOffset>
                      </wp:positionV>
                      <wp:extent cx="3581400" cy="200025"/>
                      <wp:effectExtent l="0" t="0" r="0" b="9525"/>
                      <wp:wrapNone/>
                      <wp:docPr id="856998559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74E7B5" w14:textId="77777777" w:rsidR="00A86E50" w:rsidRDefault="00A86E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A677F" id="Caixa de Texto 10" o:spid="_x0000_s1031" type="#_x0000_t202" style="position:absolute;left:0;text-align:left;margin-left:167pt;margin-top:316.25pt;width:282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fNLgIAAFs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" fillcolor="white [3201]" stroked="f" strokeweight=".5pt">
                      <v:textbox>
                        <w:txbxContent>
                          <w:p w14:paraId="7B74E7B5" w14:textId="77777777" w:rsidR="00A86E50" w:rsidRDefault="00A86E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67FD" w14:paraId="48EE22B8" w14:textId="77777777" w:rsidTr="007204B6">
        <w:tc>
          <w:tcPr>
            <w:tcW w:w="10762" w:type="dxa"/>
          </w:tcPr>
          <w:p w14:paraId="59E1911A" w14:textId="77777777" w:rsidR="00CA67FD" w:rsidRDefault="00CA67FD" w:rsidP="007204B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</w:p>
          <w:p w14:paraId="3D887640" w14:textId="77777777" w:rsidR="00CA67FD" w:rsidRPr="00652C1F" w:rsidRDefault="00CA67FD" w:rsidP="007204B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6B692" wp14:editId="6686F50D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63976481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E1BEE" w14:textId="77777777" w:rsidR="00CA67FD" w:rsidRDefault="00CA67FD" w:rsidP="00CA67FD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5F5B363" wp14:editId="5DEF9C6D">
                                        <wp:extent cx="339435" cy="304800"/>
                                        <wp:effectExtent l="0" t="0" r="3810" b="0"/>
                                        <wp:docPr id="1559975449" name="Imagem 15599754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B692" id="_x0000_s1032" type="#_x0000_t202" style="position:absolute;left:0;text-align:left;margin-left:169.65pt;margin-top:-5.6pt;width:48.7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" filled="f" stroked="f" strokeweight=".5pt">
                      <v:textbox>
                        <w:txbxContent>
                          <w:p w14:paraId="68DE1BEE" w14:textId="77777777" w:rsidR="00CA67FD" w:rsidRDefault="00CA67FD" w:rsidP="00CA67F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F5B363" wp14:editId="5DEF9C6D">
                                  <wp:extent cx="339435" cy="304800"/>
                                  <wp:effectExtent l="0" t="0" r="3810" b="0"/>
                                  <wp:docPr id="1559975449" name="Imagem 1559975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2D4CFE" w14:textId="77777777" w:rsidR="00CA67FD" w:rsidRPr="00652C1F" w:rsidRDefault="00CA67FD" w:rsidP="007204B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5FEF7AA6" w14:textId="77777777" w:rsidR="00CA67FD" w:rsidRPr="00652C1F" w:rsidRDefault="00CA67FD" w:rsidP="007204B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01410BFF" w14:textId="21E847F5" w:rsidR="00CA67FD" w:rsidRPr="00DA0B98" w:rsidRDefault="00CA67FD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– </w:t>
            </w:r>
            <w:r>
              <w:rPr>
                <w:sz w:val="18"/>
              </w:rPr>
              <w:t>CIÊNCIAS</w:t>
            </w:r>
          </w:p>
          <w:p w14:paraId="3775F95F" w14:textId="39A3E2C5" w:rsidR="00CA67FD" w:rsidRPr="00CA67FD" w:rsidRDefault="00CA67FD" w:rsidP="00CA67F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CA67FD">
              <w:rPr>
                <w:sz w:val="18"/>
              </w:rPr>
              <w:t xml:space="preserve">CONTEÚDO ESTUDADO – </w:t>
            </w:r>
            <w:r w:rsidRPr="00CA67FD">
              <w:rPr>
                <w:rFonts w:eastAsia="Calibri" w:cstheme="minorHAnsi"/>
                <w:b/>
                <w:sz w:val="20"/>
                <w:szCs w:val="20"/>
              </w:rPr>
              <w:t>A tecnologia e os</w:t>
            </w:r>
            <w:r w:rsidRPr="00CA67FD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CA67FD">
              <w:rPr>
                <w:rFonts w:eastAsia="Calibri" w:cstheme="minorHAnsi"/>
                <w:b/>
                <w:sz w:val="20"/>
                <w:szCs w:val="20"/>
              </w:rPr>
              <w:t>sentidos humanos</w:t>
            </w:r>
          </w:p>
          <w:p w14:paraId="43EC9325" w14:textId="77777777" w:rsidR="00CA67FD" w:rsidRPr="00DA0B98" w:rsidRDefault="00CA67FD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 ) XEROX</w:t>
            </w:r>
          </w:p>
          <w:p w14:paraId="65D5CB61" w14:textId="04C0A1CA" w:rsidR="00CA67FD" w:rsidRDefault="00CA67FD" w:rsidP="007204B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</w:t>
            </w:r>
            <w:r>
              <w:rPr>
                <w:sz w:val="18"/>
              </w:rPr>
              <w:t xml:space="preserve">  </w:t>
            </w:r>
            <w:r w:rsidRPr="00DA0B98">
              <w:rPr>
                <w:sz w:val="18"/>
              </w:rPr>
              <w:t xml:space="preserve">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55E83961" w14:textId="77777777" w:rsidR="00CA67FD" w:rsidRPr="00717C5D" w:rsidRDefault="00CA67FD" w:rsidP="007204B6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r w:rsidRPr="00717C5D">
              <w:rPr>
                <w:sz w:val="18"/>
              </w:rPr>
              <w:t xml:space="preserve">DATA :  </w:t>
            </w:r>
            <w:r>
              <w:rPr>
                <w:sz w:val="18"/>
              </w:rPr>
              <w:t>14/05</w:t>
            </w:r>
            <w:r w:rsidRPr="00717C5D">
              <w:rPr>
                <w:sz w:val="18"/>
              </w:rPr>
              <w:t xml:space="preserve">/2026 </w:t>
            </w:r>
          </w:p>
        </w:tc>
      </w:tr>
      <w:tr w:rsidR="00FF1B80" w14:paraId="2184424F" w14:textId="77777777" w:rsidTr="007C16CB">
        <w:tc>
          <w:tcPr>
            <w:tcW w:w="10762" w:type="dxa"/>
          </w:tcPr>
          <w:p w14:paraId="40433D09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Questão 01</w:t>
            </w:r>
          </w:p>
          <w:p w14:paraId="6E8969AB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João tem dificuldade para sentir texturas com as mãos. Qual dispositivo pode ajudá-lo a perceber informações pelo toque?</w:t>
            </w:r>
          </w:p>
          <w:p w14:paraId="28A7B870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A) Livros com figuras desenhadas.</w:t>
            </w:r>
          </w:p>
          <w:p w14:paraId="455B6925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B) Pulseiras que vibram para avisar mensagens.</w:t>
            </w:r>
          </w:p>
          <w:p w14:paraId="5EDD7CB8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C) Aparelhos que só emitem sons altos.</w:t>
            </w:r>
          </w:p>
          <w:p w14:paraId="7206753C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D) Painéis lisos sem relevo.</w:t>
            </w:r>
          </w:p>
          <w:p w14:paraId="2EFA1072" w14:textId="77777777" w:rsidR="00FF1B80" w:rsidRPr="00CA67FD" w:rsidRDefault="00FF1B80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</w:p>
          <w:p w14:paraId="799C45BD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Questão 02</w:t>
            </w:r>
          </w:p>
          <w:p w14:paraId="7B2C5087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Lucas é um aluno que tem dificuldade em sentir o toque. Na escola, a professora mostrou brinquedos com texturas e objetos que vibram ao toque. Por que esses recursos são importantes?</w:t>
            </w:r>
          </w:p>
          <w:p w14:paraId="6E1A4865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A) Porque eles só servem para brincar e não ajudam no aprendizado.</w:t>
            </w:r>
          </w:p>
          <w:p w14:paraId="0158468D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B) Porque todos aprendem igual e não precisa adaptar atividades.</w:t>
            </w:r>
          </w:p>
          <w:p w14:paraId="32974C71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C) Porque crianças com deficiência não se beneficiam do toque.</w:t>
            </w:r>
          </w:p>
          <w:p w14:paraId="715C4DE3" w14:textId="77777777" w:rsidR="00CA67FD" w:rsidRPr="00CA67FD" w:rsidRDefault="00CA67FD" w:rsidP="00CA67FD">
            <w:pPr>
              <w:spacing w:before="0" w:line="240" w:lineRule="auto"/>
              <w:jc w:val="both"/>
              <w:rPr>
                <w:rFonts w:ascii="Arial" w:eastAsia="Calibri" w:hAnsi="Arial" w:cs="Arial"/>
                <w:noProof/>
                <w:lang w:eastAsia="pt-BR"/>
              </w:rPr>
            </w:pPr>
            <w:r w:rsidRPr="00CA67FD">
              <w:rPr>
                <w:rFonts w:ascii="Arial" w:eastAsia="Calibri" w:hAnsi="Arial" w:cs="Arial"/>
                <w:noProof/>
                <w:lang w:eastAsia="pt-BR"/>
              </w:rPr>
              <w:t>D) Porque ajudam a explorar o mundo pelo toque e tornam o aprendizado mais inclusivo.</w:t>
            </w:r>
          </w:p>
          <w:p w14:paraId="781039BF" w14:textId="77777777" w:rsidR="00CA67FD" w:rsidRDefault="00CA67FD" w:rsidP="007C16C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43C7405B" w14:textId="77777777" w:rsidR="00656FBC" w:rsidRPr="001B51E2" w:rsidRDefault="00656FBC" w:rsidP="00FF1B80">
      <w:pPr>
        <w:jc w:val="both"/>
        <w:rPr>
          <w:sz w:val="8"/>
        </w:rPr>
      </w:pPr>
    </w:p>
    <w:sectPr w:rsidR="00656FBC" w:rsidRPr="001B51E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C3F"/>
    <w:multiLevelType w:val="hybridMultilevel"/>
    <w:tmpl w:val="E758A06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0B7A"/>
    <w:multiLevelType w:val="hybridMultilevel"/>
    <w:tmpl w:val="A176D8C0"/>
    <w:lvl w:ilvl="0" w:tplc="464E6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A0E"/>
    <w:multiLevelType w:val="hybridMultilevel"/>
    <w:tmpl w:val="634CD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6E70"/>
    <w:multiLevelType w:val="hybridMultilevel"/>
    <w:tmpl w:val="2DC2DE3A"/>
    <w:lvl w:ilvl="0" w:tplc="18BAF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30D1"/>
    <w:multiLevelType w:val="hybridMultilevel"/>
    <w:tmpl w:val="D952A1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6D9A"/>
    <w:multiLevelType w:val="hybridMultilevel"/>
    <w:tmpl w:val="6B1C7486"/>
    <w:lvl w:ilvl="0" w:tplc="100E6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E5E8D"/>
    <w:multiLevelType w:val="hybridMultilevel"/>
    <w:tmpl w:val="F86608AA"/>
    <w:lvl w:ilvl="0" w:tplc="6B5C4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01918DC"/>
    <w:multiLevelType w:val="hybridMultilevel"/>
    <w:tmpl w:val="FDFA16E2"/>
    <w:lvl w:ilvl="0" w:tplc="C15C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92084"/>
    <w:multiLevelType w:val="hybridMultilevel"/>
    <w:tmpl w:val="874A9244"/>
    <w:lvl w:ilvl="0" w:tplc="3EB4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A04"/>
    <w:multiLevelType w:val="hybridMultilevel"/>
    <w:tmpl w:val="4B0A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B3F88"/>
    <w:multiLevelType w:val="hybridMultilevel"/>
    <w:tmpl w:val="6838B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8503">
    <w:abstractNumId w:val="10"/>
  </w:num>
  <w:num w:numId="2" w16cid:durableId="1009868107">
    <w:abstractNumId w:val="35"/>
  </w:num>
  <w:num w:numId="3" w16cid:durableId="1227373328">
    <w:abstractNumId w:val="17"/>
  </w:num>
  <w:num w:numId="4" w16cid:durableId="1996451949">
    <w:abstractNumId w:val="28"/>
  </w:num>
  <w:num w:numId="5" w16cid:durableId="564728561">
    <w:abstractNumId w:val="32"/>
  </w:num>
  <w:num w:numId="6" w16cid:durableId="439568939">
    <w:abstractNumId w:val="8"/>
  </w:num>
  <w:num w:numId="7" w16cid:durableId="1872691306">
    <w:abstractNumId w:val="15"/>
  </w:num>
  <w:num w:numId="8" w16cid:durableId="2023974613">
    <w:abstractNumId w:val="24"/>
  </w:num>
  <w:num w:numId="9" w16cid:durableId="2008552836">
    <w:abstractNumId w:val="29"/>
  </w:num>
  <w:num w:numId="10" w16cid:durableId="1219129605">
    <w:abstractNumId w:val="25"/>
  </w:num>
  <w:num w:numId="11" w16cid:durableId="2108036930">
    <w:abstractNumId w:val="14"/>
  </w:num>
  <w:num w:numId="12" w16cid:durableId="436294010">
    <w:abstractNumId w:val="34"/>
  </w:num>
  <w:num w:numId="13" w16cid:durableId="911965545">
    <w:abstractNumId w:val="7"/>
  </w:num>
  <w:num w:numId="14" w16cid:durableId="489760409">
    <w:abstractNumId w:val="5"/>
  </w:num>
  <w:num w:numId="15" w16cid:durableId="1584877988">
    <w:abstractNumId w:val="27"/>
  </w:num>
  <w:num w:numId="16" w16cid:durableId="1372416007">
    <w:abstractNumId w:val="26"/>
  </w:num>
  <w:num w:numId="17" w16cid:durableId="2088183903">
    <w:abstractNumId w:val="22"/>
  </w:num>
  <w:num w:numId="18" w16cid:durableId="1186481068">
    <w:abstractNumId w:val="0"/>
  </w:num>
  <w:num w:numId="19" w16cid:durableId="585186460">
    <w:abstractNumId w:val="9"/>
  </w:num>
  <w:num w:numId="20" w16cid:durableId="1913344794">
    <w:abstractNumId w:val="19"/>
  </w:num>
  <w:num w:numId="21" w16cid:durableId="1866751234">
    <w:abstractNumId w:val="3"/>
  </w:num>
  <w:num w:numId="22" w16cid:durableId="1666278696">
    <w:abstractNumId w:val="11"/>
  </w:num>
  <w:num w:numId="23" w16cid:durableId="414984186">
    <w:abstractNumId w:val="31"/>
  </w:num>
  <w:num w:numId="24" w16cid:durableId="868100847">
    <w:abstractNumId w:val="6"/>
  </w:num>
  <w:num w:numId="25" w16cid:durableId="386531671">
    <w:abstractNumId w:val="2"/>
  </w:num>
  <w:num w:numId="26" w16cid:durableId="1412655232">
    <w:abstractNumId w:val="30"/>
  </w:num>
  <w:num w:numId="27" w16cid:durableId="48498517">
    <w:abstractNumId w:val="16"/>
  </w:num>
  <w:num w:numId="28" w16cid:durableId="452796720">
    <w:abstractNumId w:val="20"/>
  </w:num>
  <w:num w:numId="29" w16cid:durableId="1964846707">
    <w:abstractNumId w:val="33"/>
  </w:num>
  <w:num w:numId="30" w16cid:durableId="1367871345">
    <w:abstractNumId w:val="4"/>
  </w:num>
  <w:num w:numId="31" w16cid:durableId="2051150772">
    <w:abstractNumId w:val="21"/>
  </w:num>
  <w:num w:numId="32" w16cid:durableId="1558274267">
    <w:abstractNumId w:val="12"/>
  </w:num>
  <w:num w:numId="33" w16cid:durableId="1049648468">
    <w:abstractNumId w:val="13"/>
  </w:num>
  <w:num w:numId="34" w16cid:durableId="1245146146">
    <w:abstractNumId w:val="18"/>
  </w:num>
  <w:num w:numId="35" w16cid:durableId="1247036809">
    <w:abstractNumId w:val="23"/>
  </w:num>
  <w:num w:numId="36" w16cid:durableId="34898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95"/>
    <w:rsid w:val="00016D91"/>
    <w:rsid w:val="00024618"/>
    <w:rsid w:val="000538D9"/>
    <w:rsid w:val="00064299"/>
    <w:rsid w:val="00072C72"/>
    <w:rsid w:val="00086E49"/>
    <w:rsid w:val="0009064E"/>
    <w:rsid w:val="00092244"/>
    <w:rsid w:val="00093562"/>
    <w:rsid w:val="000A0598"/>
    <w:rsid w:val="000B334D"/>
    <w:rsid w:val="000C7443"/>
    <w:rsid w:val="000D1296"/>
    <w:rsid w:val="000E05F2"/>
    <w:rsid w:val="00110267"/>
    <w:rsid w:val="00112483"/>
    <w:rsid w:val="00121C6B"/>
    <w:rsid w:val="001415EF"/>
    <w:rsid w:val="001653C5"/>
    <w:rsid w:val="001669FF"/>
    <w:rsid w:val="00167D6A"/>
    <w:rsid w:val="00171CC4"/>
    <w:rsid w:val="00172B20"/>
    <w:rsid w:val="001863BE"/>
    <w:rsid w:val="001A64B0"/>
    <w:rsid w:val="001B51E2"/>
    <w:rsid w:val="001C6C14"/>
    <w:rsid w:val="001D3A4E"/>
    <w:rsid w:val="001D7A5A"/>
    <w:rsid w:val="001E165D"/>
    <w:rsid w:val="001E21B2"/>
    <w:rsid w:val="001F5CEC"/>
    <w:rsid w:val="00210B4C"/>
    <w:rsid w:val="002176B7"/>
    <w:rsid w:val="002328AB"/>
    <w:rsid w:val="00294C96"/>
    <w:rsid w:val="002B0120"/>
    <w:rsid w:val="002B24A6"/>
    <w:rsid w:val="002C592C"/>
    <w:rsid w:val="002E23DD"/>
    <w:rsid w:val="002E2C29"/>
    <w:rsid w:val="00330D61"/>
    <w:rsid w:val="0036406B"/>
    <w:rsid w:val="00365567"/>
    <w:rsid w:val="00393FAB"/>
    <w:rsid w:val="00397F90"/>
    <w:rsid w:val="003A23D1"/>
    <w:rsid w:val="003C7A4F"/>
    <w:rsid w:val="003F0B57"/>
    <w:rsid w:val="00452791"/>
    <w:rsid w:val="00452EEF"/>
    <w:rsid w:val="004753CE"/>
    <w:rsid w:val="00481CB7"/>
    <w:rsid w:val="00495ED5"/>
    <w:rsid w:val="004C18C0"/>
    <w:rsid w:val="004F0941"/>
    <w:rsid w:val="004F0E50"/>
    <w:rsid w:val="00532900"/>
    <w:rsid w:val="00540356"/>
    <w:rsid w:val="005542B1"/>
    <w:rsid w:val="005D3724"/>
    <w:rsid w:val="005E0A16"/>
    <w:rsid w:val="005F65DF"/>
    <w:rsid w:val="00636085"/>
    <w:rsid w:val="00652C1F"/>
    <w:rsid w:val="00656FBC"/>
    <w:rsid w:val="006C174C"/>
    <w:rsid w:val="006E7B2B"/>
    <w:rsid w:val="006F11E5"/>
    <w:rsid w:val="0070576C"/>
    <w:rsid w:val="00705BA3"/>
    <w:rsid w:val="00717C5D"/>
    <w:rsid w:val="0078712A"/>
    <w:rsid w:val="007C739D"/>
    <w:rsid w:val="007D3841"/>
    <w:rsid w:val="007D6191"/>
    <w:rsid w:val="007D7628"/>
    <w:rsid w:val="007E79DD"/>
    <w:rsid w:val="007F39BB"/>
    <w:rsid w:val="00821A7F"/>
    <w:rsid w:val="00842E31"/>
    <w:rsid w:val="00860C09"/>
    <w:rsid w:val="00863244"/>
    <w:rsid w:val="008718B0"/>
    <w:rsid w:val="0087323A"/>
    <w:rsid w:val="008A32EF"/>
    <w:rsid w:val="008A3A38"/>
    <w:rsid w:val="008B5FA5"/>
    <w:rsid w:val="008C4ED8"/>
    <w:rsid w:val="008E00E7"/>
    <w:rsid w:val="008E6BED"/>
    <w:rsid w:val="00910448"/>
    <w:rsid w:val="00914BC0"/>
    <w:rsid w:val="0093415D"/>
    <w:rsid w:val="00941CF9"/>
    <w:rsid w:val="00942802"/>
    <w:rsid w:val="00942FB1"/>
    <w:rsid w:val="00943BFB"/>
    <w:rsid w:val="00952C29"/>
    <w:rsid w:val="00965D82"/>
    <w:rsid w:val="00971FA1"/>
    <w:rsid w:val="009B1979"/>
    <w:rsid w:val="009B66E2"/>
    <w:rsid w:val="009C2E41"/>
    <w:rsid w:val="009F484E"/>
    <w:rsid w:val="00A07216"/>
    <w:rsid w:val="00A079E2"/>
    <w:rsid w:val="00A25B1B"/>
    <w:rsid w:val="00A3411B"/>
    <w:rsid w:val="00A575AC"/>
    <w:rsid w:val="00A73306"/>
    <w:rsid w:val="00A86E50"/>
    <w:rsid w:val="00AB2D1D"/>
    <w:rsid w:val="00AB47E4"/>
    <w:rsid w:val="00AD5795"/>
    <w:rsid w:val="00AD78B1"/>
    <w:rsid w:val="00B03620"/>
    <w:rsid w:val="00B05180"/>
    <w:rsid w:val="00B1653F"/>
    <w:rsid w:val="00B400CB"/>
    <w:rsid w:val="00B760D5"/>
    <w:rsid w:val="00BA106C"/>
    <w:rsid w:val="00BA648F"/>
    <w:rsid w:val="00BB2941"/>
    <w:rsid w:val="00BD74E0"/>
    <w:rsid w:val="00BF0DE5"/>
    <w:rsid w:val="00BF58C4"/>
    <w:rsid w:val="00C00669"/>
    <w:rsid w:val="00CA0C3A"/>
    <w:rsid w:val="00CA67FD"/>
    <w:rsid w:val="00CB2DBB"/>
    <w:rsid w:val="00CB4682"/>
    <w:rsid w:val="00CB6C1A"/>
    <w:rsid w:val="00CC2E36"/>
    <w:rsid w:val="00CD4C76"/>
    <w:rsid w:val="00CE3657"/>
    <w:rsid w:val="00CF0610"/>
    <w:rsid w:val="00D11050"/>
    <w:rsid w:val="00D207F0"/>
    <w:rsid w:val="00D42BA6"/>
    <w:rsid w:val="00D460FC"/>
    <w:rsid w:val="00D50109"/>
    <w:rsid w:val="00D7547B"/>
    <w:rsid w:val="00D84E05"/>
    <w:rsid w:val="00DA0B98"/>
    <w:rsid w:val="00DB1DF2"/>
    <w:rsid w:val="00DE01DB"/>
    <w:rsid w:val="00DE1495"/>
    <w:rsid w:val="00DF7579"/>
    <w:rsid w:val="00E067DF"/>
    <w:rsid w:val="00E369FF"/>
    <w:rsid w:val="00E4257B"/>
    <w:rsid w:val="00E436CD"/>
    <w:rsid w:val="00E56EB0"/>
    <w:rsid w:val="00E61E6C"/>
    <w:rsid w:val="00E759BD"/>
    <w:rsid w:val="00EA1385"/>
    <w:rsid w:val="00EA1401"/>
    <w:rsid w:val="00EA5372"/>
    <w:rsid w:val="00EA5DCE"/>
    <w:rsid w:val="00EB5F28"/>
    <w:rsid w:val="00EC4304"/>
    <w:rsid w:val="00EC6C43"/>
    <w:rsid w:val="00EE4722"/>
    <w:rsid w:val="00EF0781"/>
    <w:rsid w:val="00F21F1F"/>
    <w:rsid w:val="00F35CAB"/>
    <w:rsid w:val="00F36599"/>
    <w:rsid w:val="00F369F0"/>
    <w:rsid w:val="00F43BCD"/>
    <w:rsid w:val="00F9174C"/>
    <w:rsid w:val="00F97991"/>
    <w:rsid w:val="00FC2A42"/>
    <w:rsid w:val="00FF06C0"/>
    <w:rsid w:val="00FF1B8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BA4C"/>
  <w15:docId w15:val="{EDAC34A5-55A7-4239-8003-9ACA4AA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653C5"/>
    <w:pPr>
      <w:widowControl w:val="0"/>
      <w:autoSpaceDE w:val="0"/>
      <w:autoSpaceDN w:val="0"/>
      <w:spacing w:before="0" w:line="240" w:lineRule="auto"/>
      <w:ind w:left="15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ploads.tudosaladeaula.com/2024/09/VPgaGPe5-4-71-jpg.webp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ploads.tudosaladeaula.com/2024/09/rcLyQVfu-3-71-jpg.web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052-6ED6-4963-92EB-4966D88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JOÃO XXIII</dc:creator>
  <cp:lastModifiedBy>PC</cp:lastModifiedBy>
  <cp:revision>6</cp:revision>
  <cp:lastPrinted>2026-03-13T12:22:00Z</cp:lastPrinted>
  <dcterms:created xsi:type="dcterms:W3CDTF">2026-04-04T14:05:00Z</dcterms:created>
  <dcterms:modified xsi:type="dcterms:W3CDTF">2026-04-08T16:54:00Z</dcterms:modified>
</cp:coreProperties>
</file>